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3F" w:rsidRDefault="00541E3F" w:rsidP="00BC2CA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E27185C" wp14:editId="2CDE5D36">
            <wp:simplePos x="0" y="0"/>
            <wp:positionH relativeFrom="column">
              <wp:posOffset>-1094740</wp:posOffset>
            </wp:positionH>
            <wp:positionV relativeFrom="paragraph">
              <wp:posOffset>-824865</wp:posOffset>
            </wp:positionV>
            <wp:extent cx="7733030" cy="10958195"/>
            <wp:effectExtent l="0" t="0" r="1270" b="0"/>
            <wp:wrapNone/>
            <wp:docPr id="2" name="Рисунок 2" descr="Бланк для пресс-ре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 для пресс-релиз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030" cy="109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E3F" w:rsidRDefault="00541E3F" w:rsidP="00541E3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686D" w:rsidRDefault="00A2686D" w:rsidP="00541E3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6087" w:rsidRPr="00FC16CB" w:rsidRDefault="00B06087" w:rsidP="00B06087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C16CB">
        <w:rPr>
          <w:rFonts w:ascii="Times New Roman" w:hAnsi="Times New Roman" w:cs="Times New Roman"/>
          <w:sz w:val="20"/>
          <w:szCs w:val="20"/>
        </w:rPr>
        <w:t>Пресс-релиз</w:t>
      </w:r>
    </w:p>
    <w:p w:rsidR="00B06087" w:rsidRPr="00E86D8F" w:rsidRDefault="00B06087" w:rsidP="00B0608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087" w:rsidRPr="00E86D8F" w:rsidRDefault="00B06087" w:rsidP="00B06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000 аграриев соберет </w:t>
      </w:r>
      <w:r w:rsidRPr="00E86D8F">
        <w:rPr>
          <w:rFonts w:ascii="Times New Roman" w:hAnsi="Times New Roman" w:cs="Times New Roman"/>
          <w:b/>
          <w:sz w:val="24"/>
          <w:szCs w:val="24"/>
        </w:rPr>
        <w:t>в «ДонЭкспоцентр»</w:t>
      </w:r>
      <w:r>
        <w:rPr>
          <w:rFonts w:ascii="Times New Roman" w:hAnsi="Times New Roman" w:cs="Times New Roman"/>
          <w:b/>
          <w:sz w:val="24"/>
          <w:szCs w:val="24"/>
        </w:rPr>
        <w:t xml:space="preserve"> Агропромышленный форум ю</w:t>
      </w:r>
      <w:r w:rsidRPr="00E86D8F">
        <w:rPr>
          <w:rFonts w:ascii="Times New Roman" w:hAnsi="Times New Roman" w:cs="Times New Roman"/>
          <w:b/>
          <w:sz w:val="24"/>
          <w:szCs w:val="24"/>
        </w:rPr>
        <w:t>га России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C16CB">
        <w:rPr>
          <w:rFonts w:ascii="Times New Roman" w:hAnsi="Times New Roman" w:cs="Times New Roman"/>
          <w:sz w:val="24"/>
          <w:szCs w:val="24"/>
        </w:rPr>
        <w:t>Агропромышленный форум юга России, крупнейшее событие сельскохозяйственной отрасли Донского региона,  пройдет в «ДонЭкспоцентр» с 27 февраля по 1 марта накануне старта весенне-полевых работ. В рамках Форума будут работать выставки «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Интерагромаш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>» и Аграрный конгресс.</w:t>
      </w:r>
    </w:p>
    <w:p w:rsidR="00B06087" w:rsidRPr="00856F11" w:rsidRDefault="00B06087" w:rsidP="00B0608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6CB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r w:rsidRPr="00856F11">
        <w:rPr>
          <w:rFonts w:ascii="Times New Roman" w:hAnsi="Times New Roman" w:cs="Times New Roman"/>
          <w:b/>
          <w:sz w:val="24"/>
          <w:szCs w:val="24"/>
        </w:rPr>
        <w:t>Министерства сельского хозяйства и продовольствия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6CB">
        <w:rPr>
          <w:rFonts w:ascii="Times New Roman" w:hAnsi="Times New Roman" w:cs="Times New Roman"/>
          <w:sz w:val="24"/>
          <w:szCs w:val="24"/>
        </w:rPr>
        <w:t xml:space="preserve">форум становится крупнейшей площадкой в ЮФО для презентации новинок и достижений аграрного бизнеса.  </w:t>
      </w:r>
      <w:r>
        <w:rPr>
          <w:rFonts w:ascii="Times New Roman" w:hAnsi="Times New Roman" w:cs="Times New Roman"/>
          <w:sz w:val="24"/>
          <w:szCs w:val="24"/>
        </w:rPr>
        <w:t>В 2019 году</w:t>
      </w:r>
      <w:r w:rsidRPr="00FC16CB">
        <w:rPr>
          <w:rFonts w:ascii="Times New Roman" w:hAnsi="Times New Roman" w:cs="Times New Roman"/>
          <w:sz w:val="24"/>
          <w:szCs w:val="24"/>
        </w:rPr>
        <w:t xml:space="preserve"> </w:t>
      </w:r>
      <w:r w:rsidRPr="00856F11">
        <w:rPr>
          <w:rFonts w:ascii="Times New Roman" w:hAnsi="Times New Roman" w:cs="Times New Roman"/>
          <w:b/>
          <w:sz w:val="24"/>
          <w:szCs w:val="24"/>
        </w:rPr>
        <w:t xml:space="preserve">на выставочной площади 27 000 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>. соберутся свыше 200 экспонентов.</w:t>
      </w:r>
    </w:p>
    <w:p w:rsidR="00417317" w:rsidRDefault="00B06087" w:rsidP="00B06087">
      <w:pPr>
        <w:ind w:left="-993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>Раздел «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Интерагромаш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>»</w:t>
      </w:r>
      <w:r w:rsidRPr="00FC16CB">
        <w:rPr>
          <w:rFonts w:ascii="Times New Roman" w:hAnsi="Times New Roman" w:cs="Times New Roman"/>
          <w:sz w:val="24"/>
          <w:szCs w:val="24"/>
        </w:rPr>
        <w:t xml:space="preserve"> представит последние разработки крупнейших производителей сельхозтехники – комбайны, тракторы, запчасти и комплектующие, почвообрабатывающую, предпосевную, посевную и посадочную технику, технику для химзащиты растений и внесения удобрений, оросительную и уборочную технику, 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автоспецтранспорт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 xml:space="preserve">, запчасти и комплектующие, а также масла и топливо. На стендах будет представлено навигационное оборудование для сельхозтехники, системы параллельного вождения, </w:t>
      </w:r>
      <w:proofErr w:type="spellStart"/>
      <w:r w:rsidRPr="00FC16CB">
        <w:rPr>
          <w:rFonts w:ascii="Times New Roman" w:hAnsi="Times New Roman" w:cs="Times New Roman"/>
          <w:sz w:val="24"/>
          <w:szCs w:val="24"/>
        </w:rPr>
        <w:t>агронавигаторы</w:t>
      </w:r>
      <w:proofErr w:type="spellEnd"/>
      <w:r w:rsidRPr="00FC16CB">
        <w:rPr>
          <w:rFonts w:ascii="Times New Roman" w:hAnsi="Times New Roman" w:cs="Times New Roman"/>
          <w:sz w:val="24"/>
          <w:szCs w:val="24"/>
        </w:rPr>
        <w:t xml:space="preserve"> и автопилоты, а также базовые станции RTK. </w:t>
      </w:r>
      <w:r w:rsidRPr="00FC16CB">
        <w:rPr>
          <w:rFonts w:ascii="Times New Roman" w:eastAsia="MyriadPro-Regular" w:hAnsi="Times New Roman" w:cs="Times New Roman"/>
          <w:sz w:val="24"/>
          <w:szCs w:val="24"/>
        </w:rPr>
        <w:t>Специалисты и аграрии Донского края смогут увидеть лучшую технику</w:t>
      </w:r>
      <w:r w:rsidR="00417317">
        <w:rPr>
          <w:rFonts w:ascii="Times New Roman" w:eastAsia="MyriadPro-Regular" w:hAnsi="Times New Roman" w:cs="Times New Roman"/>
          <w:sz w:val="24"/>
          <w:szCs w:val="24"/>
        </w:rPr>
        <w:t xml:space="preserve"> таких брендов как</w:t>
      </w:r>
      <w:r w:rsidRPr="00FC16CB">
        <w:rPr>
          <w:rFonts w:ascii="Times New Roman" w:eastAsia="MyriadPro-Regular" w:hAnsi="Times New Roman" w:cs="Times New Roman"/>
          <w:sz w:val="24"/>
          <w:szCs w:val="24"/>
        </w:rPr>
        <w:t xml:space="preserve">: </w:t>
      </w:r>
      <w:r w:rsidRPr="00E86D8F">
        <w:rPr>
          <w:rFonts w:ascii="Times New Roman" w:eastAsia="MyriadPro-Regular" w:hAnsi="Times New Roman" w:cs="Times New Roman"/>
          <w:sz w:val="24"/>
          <w:szCs w:val="24"/>
        </w:rPr>
        <w:t xml:space="preserve">«Ростсельмаш», </w:t>
      </w:r>
      <w:r w:rsidR="00D63318">
        <w:rPr>
          <w:rFonts w:ascii="Times New Roman" w:eastAsia="MyriadPro-Regular" w:hAnsi="Times New Roman" w:cs="Times New Roman"/>
          <w:sz w:val="24"/>
          <w:szCs w:val="24"/>
        </w:rPr>
        <w:t xml:space="preserve">«Альтаир», </w:t>
      </w:r>
      <w:r w:rsidRPr="00E86D8F">
        <w:rPr>
          <w:rFonts w:ascii="Times New Roman" w:eastAsia="MyriadPro-Regular" w:hAnsi="Times New Roman" w:cs="Times New Roman"/>
          <w:sz w:val="24"/>
          <w:szCs w:val="24"/>
        </w:rPr>
        <w:t>«</w:t>
      </w:r>
      <w:proofErr w:type="spellStart"/>
      <w:r w:rsidRPr="00E86D8F">
        <w:rPr>
          <w:rFonts w:ascii="Times New Roman" w:eastAsia="MyriadPro-Regular" w:hAnsi="Times New Roman" w:cs="Times New Roman"/>
          <w:sz w:val="24"/>
          <w:szCs w:val="24"/>
        </w:rPr>
        <w:t>Агросервис</w:t>
      </w:r>
      <w:proofErr w:type="spellEnd"/>
      <w:r w:rsidRPr="00E86D8F">
        <w:rPr>
          <w:rFonts w:ascii="Times New Roman" w:eastAsia="MyriadPro-Regular" w:hAnsi="Times New Roman" w:cs="Times New Roman"/>
          <w:sz w:val="24"/>
          <w:szCs w:val="24"/>
        </w:rPr>
        <w:t>», «</w:t>
      </w:r>
      <w:proofErr w:type="spellStart"/>
      <w:r w:rsidRPr="00E86D8F">
        <w:rPr>
          <w:rFonts w:ascii="Times New Roman" w:eastAsia="MyriadPro-Regular" w:hAnsi="Times New Roman" w:cs="Times New Roman"/>
          <w:sz w:val="24"/>
          <w:szCs w:val="24"/>
        </w:rPr>
        <w:t>БеларусЮгСервис</w:t>
      </w:r>
      <w:proofErr w:type="spellEnd"/>
      <w:r w:rsidRPr="00E86D8F">
        <w:rPr>
          <w:rFonts w:ascii="Times New Roman" w:eastAsia="MyriadPro-Regular" w:hAnsi="Times New Roman" w:cs="Times New Roman"/>
          <w:sz w:val="24"/>
          <w:szCs w:val="24"/>
        </w:rPr>
        <w:t xml:space="preserve">», </w:t>
      </w:r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CASE, TORUM, VERSATILE, RSM, NEW HOLLAND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Kuhn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JCB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Joskin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Monosem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Беларус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Туман, ЯМЗ, AMAZONE, LEMKEN, FENDT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Oros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Палессе</w:t>
      </w:r>
      <w:proofErr w:type="spellEnd"/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 xml:space="preserve"> и мн</w:t>
      </w:r>
      <w:r w:rsidR="00417317">
        <w:rPr>
          <w:rFonts w:ascii="Times New Roman" w:eastAsia="MyriadPro-Regular" w:hAnsi="Times New Roman" w:cs="Times New Roman"/>
          <w:sz w:val="24"/>
          <w:szCs w:val="24"/>
        </w:rPr>
        <w:t xml:space="preserve">огие </w:t>
      </w:r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др</w:t>
      </w:r>
      <w:r w:rsidR="00417317">
        <w:rPr>
          <w:rFonts w:ascii="Times New Roman" w:eastAsia="MyriadPro-Regular" w:hAnsi="Times New Roman" w:cs="Times New Roman"/>
          <w:sz w:val="24"/>
          <w:szCs w:val="24"/>
        </w:rPr>
        <w:t>угие</w:t>
      </w:r>
      <w:r w:rsidR="00417317" w:rsidRPr="00417317"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>В разделе «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Агротехнологии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>»</w:t>
      </w:r>
      <w:r w:rsidRPr="00FC16CB">
        <w:rPr>
          <w:rFonts w:ascii="Times New Roman" w:hAnsi="Times New Roman" w:cs="Times New Roman"/>
          <w:sz w:val="24"/>
          <w:szCs w:val="24"/>
        </w:rPr>
        <w:t xml:space="preserve"> будут представлены корма, </w:t>
      </w:r>
      <w:r w:rsidR="00417317">
        <w:rPr>
          <w:rFonts w:ascii="Times New Roman" w:hAnsi="Times New Roman" w:cs="Times New Roman"/>
          <w:sz w:val="24"/>
          <w:szCs w:val="24"/>
        </w:rPr>
        <w:t xml:space="preserve">семена, удобрения, </w:t>
      </w:r>
      <w:r w:rsidRPr="00FC16CB">
        <w:rPr>
          <w:rFonts w:ascii="Times New Roman" w:hAnsi="Times New Roman" w:cs="Times New Roman"/>
          <w:sz w:val="24"/>
          <w:szCs w:val="24"/>
        </w:rPr>
        <w:t xml:space="preserve">добавки, смеси, ветеринарное и зоотехническое оборудование, последние технологические достижения в разработке кормов. Свою продукцию представят: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Avgust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Limagrain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Syngenta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Euralis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Nuseed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Maisadour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Semances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ADAMA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Basf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Bayer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 xml:space="preserve">, FMC, </w:t>
      </w:r>
      <w:proofErr w:type="spellStart"/>
      <w:r w:rsidR="00417317" w:rsidRPr="00417317">
        <w:rPr>
          <w:rFonts w:ascii="Times New Roman" w:hAnsi="Times New Roman" w:cs="Times New Roman"/>
          <w:sz w:val="24"/>
          <w:szCs w:val="24"/>
        </w:rPr>
        <w:t>Dupont</w:t>
      </w:r>
      <w:proofErr w:type="spellEnd"/>
      <w:r w:rsidR="00417317" w:rsidRPr="00417317">
        <w:rPr>
          <w:rFonts w:ascii="Times New Roman" w:hAnsi="Times New Roman" w:cs="Times New Roman"/>
          <w:sz w:val="24"/>
          <w:szCs w:val="24"/>
        </w:rPr>
        <w:t>, SUMIAGRO</w:t>
      </w:r>
      <w:r w:rsid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>
        <w:rPr>
          <w:rFonts w:ascii="Times New Roman" w:hAnsi="Times New Roman" w:cs="Times New Roman"/>
          <w:sz w:val="24"/>
          <w:szCs w:val="24"/>
        </w:rPr>
        <w:t>ФМРус</w:t>
      </w:r>
      <w:proofErr w:type="spellEnd"/>
      <w:r w:rsid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>
        <w:rPr>
          <w:rFonts w:ascii="Times New Roman" w:hAnsi="Times New Roman" w:cs="Times New Roman"/>
          <w:sz w:val="24"/>
          <w:szCs w:val="24"/>
        </w:rPr>
        <w:t>Агроэксперт</w:t>
      </w:r>
      <w:proofErr w:type="spellEnd"/>
      <w:r w:rsidR="0041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7317">
        <w:rPr>
          <w:rFonts w:ascii="Times New Roman" w:hAnsi="Times New Roman" w:cs="Times New Roman"/>
          <w:sz w:val="24"/>
          <w:szCs w:val="24"/>
        </w:rPr>
        <w:t>Polydon</w:t>
      </w:r>
      <w:proofErr w:type="spellEnd"/>
      <w:r w:rsidR="00417317">
        <w:rPr>
          <w:rFonts w:ascii="Times New Roman" w:hAnsi="Times New Roman" w:cs="Times New Roman"/>
          <w:sz w:val="24"/>
          <w:szCs w:val="24"/>
        </w:rPr>
        <w:t xml:space="preserve"> </w:t>
      </w:r>
      <w:r w:rsidRPr="00FC16CB">
        <w:rPr>
          <w:rFonts w:ascii="Times New Roman" w:hAnsi="Times New Roman" w:cs="Times New Roman"/>
          <w:iCs/>
          <w:sz w:val="24"/>
          <w:szCs w:val="24"/>
        </w:rPr>
        <w:t xml:space="preserve">и другие компании. </w:t>
      </w:r>
    </w:p>
    <w:p w:rsidR="00B06087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>Аграрный конгресс</w:t>
      </w:r>
      <w:r w:rsidR="00417317">
        <w:rPr>
          <w:rFonts w:ascii="Times New Roman" w:hAnsi="Times New Roman" w:cs="Times New Roman"/>
          <w:sz w:val="24"/>
          <w:szCs w:val="24"/>
        </w:rPr>
        <w:t xml:space="preserve"> – это порядка 3</w:t>
      </w:r>
      <w:r w:rsidRPr="001174F7">
        <w:rPr>
          <w:rFonts w:ascii="Times New Roman" w:hAnsi="Times New Roman" w:cs="Times New Roman"/>
          <w:sz w:val="24"/>
          <w:szCs w:val="24"/>
        </w:rPr>
        <w:t xml:space="preserve">0 специализированных мероприятий – конференций, встреч, мастер-классов с участием ведущих экспертов Министерства сельского хозяйства и продовольствия Ростовской области, ученых, агрономов и практиков отраслевых предприятий и профессионального сообщества, объединяющий в себе все направления АПК. Высококвалифицированные спикеры поднимут вопросы ресурсосбережения, селекции и семеноводства, системы применения удобрений, возобновляемой энергетики, земледелия в условиях глобального изменения климата, </w:t>
      </w:r>
      <w:proofErr w:type="spellStart"/>
      <w:r w:rsidRPr="001174F7">
        <w:rPr>
          <w:rFonts w:ascii="Times New Roman" w:hAnsi="Times New Roman" w:cs="Times New Roman"/>
          <w:sz w:val="24"/>
          <w:szCs w:val="24"/>
        </w:rPr>
        <w:t>агрологистики</w:t>
      </w:r>
      <w:proofErr w:type="spellEnd"/>
      <w:r w:rsidRPr="001174F7">
        <w:rPr>
          <w:rFonts w:ascii="Times New Roman" w:hAnsi="Times New Roman" w:cs="Times New Roman"/>
          <w:sz w:val="24"/>
          <w:szCs w:val="24"/>
        </w:rPr>
        <w:t xml:space="preserve"> и подготовки к будущему посевному сезону.</w:t>
      </w:r>
    </w:p>
    <w:p w:rsidR="00B06087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r w:rsidR="00486B27">
        <w:rPr>
          <w:rFonts w:ascii="Times New Roman" w:hAnsi="Times New Roman" w:cs="Times New Roman"/>
          <w:sz w:val="24"/>
          <w:szCs w:val="24"/>
        </w:rPr>
        <w:t xml:space="preserve">аграрного </w:t>
      </w:r>
      <w:r>
        <w:rPr>
          <w:rFonts w:ascii="Times New Roman" w:hAnsi="Times New Roman" w:cs="Times New Roman"/>
          <w:sz w:val="24"/>
          <w:szCs w:val="24"/>
        </w:rPr>
        <w:t xml:space="preserve">конгресса состоится конференция </w:t>
      </w:r>
      <w:r w:rsidRPr="00856F11">
        <w:rPr>
          <w:rFonts w:ascii="Times New Roman" w:hAnsi="Times New Roman" w:cs="Times New Roman"/>
          <w:b/>
          <w:sz w:val="24"/>
          <w:szCs w:val="24"/>
        </w:rPr>
        <w:t>«Стратегическое планирование – Ценовые и урожайные перспективы до 2021 года»</w:t>
      </w:r>
      <w:r>
        <w:rPr>
          <w:rFonts w:ascii="Times New Roman" w:hAnsi="Times New Roman" w:cs="Times New Roman"/>
          <w:sz w:val="24"/>
          <w:szCs w:val="24"/>
        </w:rPr>
        <w:t>, где с докладами выступят представители Минсельхоза РО, а также ученые и академики со всей России.</w:t>
      </w:r>
    </w:p>
    <w:p w:rsidR="00B06087" w:rsidRPr="00856F11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856F11">
        <w:rPr>
          <w:rFonts w:ascii="Times New Roman" w:hAnsi="Times New Roman" w:cs="Times New Roman"/>
          <w:b/>
          <w:sz w:val="24"/>
          <w:szCs w:val="24"/>
        </w:rPr>
        <w:t xml:space="preserve">Заседание клуба </w:t>
      </w:r>
      <w:proofErr w:type="spellStart"/>
      <w:r w:rsidRPr="00856F11">
        <w:rPr>
          <w:rFonts w:ascii="Times New Roman" w:hAnsi="Times New Roman" w:cs="Times New Roman"/>
          <w:b/>
          <w:sz w:val="24"/>
          <w:szCs w:val="24"/>
        </w:rPr>
        <w:t>Агрознатоков</w:t>
      </w:r>
      <w:proofErr w:type="spellEnd"/>
      <w:r w:rsidRPr="00856F11">
        <w:rPr>
          <w:rFonts w:ascii="Times New Roman" w:hAnsi="Times New Roman" w:cs="Times New Roman"/>
          <w:b/>
          <w:sz w:val="24"/>
          <w:szCs w:val="24"/>
        </w:rPr>
        <w:t xml:space="preserve"> «Как достичь стабильных урожаев и высоких доходов во времена перемен»</w:t>
      </w:r>
      <w:r>
        <w:rPr>
          <w:rFonts w:ascii="Times New Roman" w:hAnsi="Times New Roman" w:cs="Times New Roman"/>
          <w:sz w:val="24"/>
          <w:szCs w:val="24"/>
        </w:rPr>
        <w:t xml:space="preserve"> проведет на форуме научно-производственное объ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он»</w:t>
      </w:r>
      <w:r w:rsidRPr="00856F11">
        <w:rPr>
          <w:rFonts w:ascii="Times New Roman" w:hAnsi="Times New Roman" w:cs="Times New Roman"/>
          <w:sz w:val="24"/>
          <w:szCs w:val="24"/>
        </w:rPr>
        <w:t>.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е конгресса - </w:t>
      </w:r>
      <w:r w:rsidRPr="00856F11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856F11">
        <w:rPr>
          <w:rFonts w:ascii="Times New Roman" w:hAnsi="Times New Roman" w:cs="Times New Roman"/>
          <w:b/>
          <w:sz w:val="24"/>
          <w:szCs w:val="24"/>
        </w:rPr>
        <w:t xml:space="preserve"> Международная практическая конференция  «Состояние и перспективы развития АПК»</w:t>
      </w:r>
      <w:r w:rsidR="00486B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16CB">
        <w:rPr>
          <w:rFonts w:ascii="Times New Roman" w:hAnsi="Times New Roman" w:cs="Times New Roman"/>
          <w:sz w:val="24"/>
          <w:szCs w:val="24"/>
        </w:rPr>
        <w:t>Мероприятие способствует распространению передового опыта на региональном сельскохозяйственном</w:t>
      </w:r>
      <w:r>
        <w:rPr>
          <w:rFonts w:ascii="Times New Roman" w:hAnsi="Times New Roman" w:cs="Times New Roman"/>
          <w:sz w:val="24"/>
          <w:szCs w:val="24"/>
        </w:rPr>
        <w:t xml:space="preserve"> рынке, </w:t>
      </w:r>
      <w:r w:rsidRPr="00FC16CB">
        <w:rPr>
          <w:rFonts w:ascii="Times New Roman" w:hAnsi="Times New Roman" w:cs="Times New Roman"/>
          <w:sz w:val="24"/>
          <w:szCs w:val="24"/>
        </w:rPr>
        <w:t>налаживанию деловых связей между участниками сельскохозяйственного рынка.</w:t>
      </w:r>
    </w:p>
    <w:p w:rsidR="00B06087" w:rsidRPr="00FC16CB" w:rsidRDefault="00B06087" w:rsidP="00B0608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FC16CB">
        <w:rPr>
          <w:rFonts w:ascii="Times New Roman" w:hAnsi="Times New Roman" w:cs="Times New Roman"/>
          <w:sz w:val="24"/>
          <w:szCs w:val="24"/>
        </w:rPr>
        <w:t xml:space="preserve">Ключевым событием для участников форума станет </w:t>
      </w:r>
      <w:r w:rsidRPr="00856F11">
        <w:rPr>
          <w:rFonts w:ascii="Times New Roman" w:hAnsi="Times New Roman" w:cs="Times New Roman"/>
          <w:b/>
          <w:sz w:val="24"/>
          <w:szCs w:val="24"/>
        </w:rPr>
        <w:t>предпосевное совещание муниципальных районов области</w:t>
      </w:r>
      <w:r w:rsidRPr="00FC16CB">
        <w:rPr>
          <w:rFonts w:ascii="Times New Roman" w:hAnsi="Times New Roman" w:cs="Times New Roman"/>
          <w:sz w:val="24"/>
          <w:szCs w:val="24"/>
        </w:rPr>
        <w:t>. Традиционно здесь обсуждается начало весенне-посевного сезона, проблемы, с которыми предстоит столкнуться аграриям, а также пути их решения и перспективы развития отрасли на Дону в целом.</w:t>
      </w:r>
    </w:p>
    <w:p w:rsidR="00B06087" w:rsidRPr="00043FAC" w:rsidRDefault="00B06087" w:rsidP="00B06087">
      <w:pPr>
        <w:ind w:left="-993"/>
        <w:rPr>
          <w:rFonts w:ascii="Times New Roman" w:hAnsi="Times New Roman" w:cs="Times New Roman"/>
          <w:sz w:val="20"/>
          <w:szCs w:val="20"/>
        </w:rPr>
      </w:pPr>
      <w:r w:rsidRPr="00FC16CB">
        <w:rPr>
          <w:rFonts w:ascii="Times New Roman" w:hAnsi="Times New Roman" w:cs="Times New Roman"/>
          <w:sz w:val="20"/>
          <w:szCs w:val="20"/>
        </w:rPr>
        <w:t>Место проведения:  ДонЭкспоцентр, Нагибина 30</w:t>
      </w:r>
      <w:r w:rsidRPr="00FC16CB">
        <w:rPr>
          <w:rFonts w:ascii="Times New Roman" w:hAnsi="Times New Roman" w:cs="Times New Roman"/>
          <w:sz w:val="20"/>
          <w:szCs w:val="20"/>
        </w:rPr>
        <w:br/>
        <w:t>Вход свободный.</w:t>
      </w:r>
      <w:r w:rsidRPr="00FC16CB">
        <w:rPr>
          <w:rFonts w:ascii="Times New Roman" w:hAnsi="Times New Roman" w:cs="Times New Roman"/>
          <w:sz w:val="20"/>
          <w:szCs w:val="20"/>
        </w:rPr>
        <w:br/>
        <w:t xml:space="preserve">Подробная информация на сайте: </w:t>
      </w:r>
      <w:hyperlink r:id="rId9" w:history="1">
        <w:r w:rsidRPr="005A3E1D">
          <w:rPr>
            <w:rStyle w:val="a7"/>
            <w:rFonts w:ascii="Times New Roman" w:hAnsi="Times New Roman" w:cs="Times New Roman"/>
            <w:sz w:val="20"/>
            <w:szCs w:val="20"/>
          </w:rPr>
          <w:t>www.interagromash.net</w:t>
        </w:r>
      </w:hyperlink>
    </w:p>
    <w:p w:rsidR="00A2686D" w:rsidRPr="003F2BFC" w:rsidRDefault="00A2686D" w:rsidP="00541E3F"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2686D" w:rsidRPr="003F2BF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0F" w:rsidRDefault="004A580F" w:rsidP="00BC2CA9">
      <w:pPr>
        <w:spacing w:after="0" w:line="240" w:lineRule="auto"/>
      </w:pPr>
      <w:r>
        <w:separator/>
      </w:r>
    </w:p>
  </w:endnote>
  <w:endnote w:type="continuationSeparator" w:id="0">
    <w:p w:rsidR="004A580F" w:rsidRDefault="004A580F" w:rsidP="00BC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0F" w:rsidRDefault="004A580F" w:rsidP="00BC2CA9">
      <w:pPr>
        <w:spacing w:after="0" w:line="240" w:lineRule="auto"/>
      </w:pPr>
      <w:r>
        <w:separator/>
      </w:r>
    </w:p>
  </w:footnote>
  <w:footnote w:type="continuationSeparator" w:id="0">
    <w:p w:rsidR="004A580F" w:rsidRDefault="004A580F" w:rsidP="00BC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17" w:rsidRDefault="00417317">
    <w:pPr>
      <w:pStyle w:val="a3"/>
    </w:pPr>
  </w:p>
  <w:p w:rsidR="00417317" w:rsidRDefault="004173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39"/>
    <w:rsid w:val="00001416"/>
    <w:rsid w:val="000015FB"/>
    <w:rsid w:val="0000181F"/>
    <w:rsid w:val="000018F7"/>
    <w:rsid w:val="0000239C"/>
    <w:rsid w:val="00002F65"/>
    <w:rsid w:val="000062C8"/>
    <w:rsid w:val="00006D76"/>
    <w:rsid w:val="000073CE"/>
    <w:rsid w:val="00007C7B"/>
    <w:rsid w:val="00007CF2"/>
    <w:rsid w:val="00007D02"/>
    <w:rsid w:val="000109AD"/>
    <w:rsid w:val="00012096"/>
    <w:rsid w:val="00013882"/>
    <w:rsid w:val="00014A7B"/>
    <w:rsid w:val="00020C16"/>
    <w:rsid w:val="00021233"/>
    <w:rsid w:val="000222B3"/>
    <w:rsid w:val="00022F33"/>
    <w:rsid w:val="0002671F"/>
    <w:rsid w:val="000304CF"/>
    <w:rsid w:val="00031041"/>
    <w:rsid w:val="00032F47"/>
    <w:rsid w:val="00033059"/>
    <w:rsid w:val="00033DA2"/>
    <w:rsid w:val="000364CB"/>
    <w:rsid w:val="000367B5"/>
    <w:rsid w:val="00036B9C"/>
    <w:rsid w:val="00037293"/>
    <w:rsid w:val="0003738A"/>
    <w:rsid w:val="0004186A"/>
    <w:rsid w:val="00041E24"/>
    <w:rsid w:val="0004314D"/>
    <w:rsid w:val="0004347C"/>
    <w:rsid w:val="0004417D"/>
    <w:rsid w:val="00044255"/>
    <w:rsid w:val="000453ED"/>
    <w:rsid w:val="00045629"/>
    <w:rsid w:val="00050333"/>
    <w:rsid w:val="00051A4D"/>
    <w:rsid w:val="000522BB"/>
    <w:rsid w:val="00052462"/>
    <w:rsid w:val="000546AD"/>
    <w:rsid w:val="00056D08"/>
    <w:rsid w:val="000616AD"/>
    <w:rsid w:val="000635A2"/>
    <w:rsid w:val="000656F5"/>
    <w:rsid w:val="00066839"/>
    <w:rsid w:val="00066934"/>
    <w:rsid w:val="000677DB"/>
    <w:rsid w:val="00070508"/>
    <w:rsid w:val="00071538"/>
    <w:rsid w:val="00074C66"/>
    <w:rsid w:val="0007545F"/>
    <w:rsid w:val="00075E3C"/>
    <w:rsid w:val="00080CC5"/>
    <w:rsid w:val="000829D2"/>
    <w:rsid w:val="000839BF"/>
    <w:rsid w:val="000853A6"/>
    <w:rsid w:val="00085BFB"/>
    <w:rsid w:val="00085F58"/>
    <w:rsid w:val="0008610B"/>
    <w:rsid w:val="000862B5"/>
    <w:rsid w:val="00090377"/>
    <w:rsid w:val="000906C3"/>
    <w:rsid w:val="000906C8"/>
    <w:rsid w:val="0009204D"/>
    <w:rsid w:val="00092832"/>
    <w:rsid w:val="00093070"/>
    <w:rsid w:val="00095332"/>
    <w:rsid w:val="00096900"/>
    <w:rsid w:val="0009711B"/>
    <w:rsid w:val="000A0F43"/>
    <w:rsid w:val="000A1639"/>
    <w:rsid w:val="000A243D"/>
    <w:rsid w:val="000A2AED"/>
    <w:rsid w:val="000A4507"/>
    <w:rsid w:val="000A753B"/>
    <w:rsid w:val="000B123B"/>
    <w:rsid w:val="000B24F8"/>
    <w:rsid w:val="000B28AE"/>
    <w:rsid w:val="000B31C6"/>
    <w:rsid w:val="000B3A48"/>
    <w:rsid w:val="000B494A"/>
    <w:rsid w:val="000B6325"/>
    <w:rsid w:val="000B6557"/>
    <w:rsid w:val="000B65F8"/>
    <w:rsid w:val="000B6935"/>
    <w:rsid w:val="000C34E3"/>
    <w:rsid w:val="000C5AF5"/>
    <w:rsid w:val="000C616A"/>
    <w:rsid w:val="000C6998"/>
    <w:rsid w:val="000C79BD"/>
    <w:rsid w:val="000D0B33"/>
    <w:rsid w:val="000D1F0A"/>
    <w:rsid w:val="000D202E"/>
    <w:rsid w:val="000D51B5"/>
    <w:rsid w:val="000D7A47"/>
    <w:rsid w:val="000E0270"/>
    <w:rsid w:val="000E054E"/>
    <w:rsid w:val="000E0DED"/>
    <w:rsid w:val="000E122C"/>
    <w:rsid w:val="000E5655"/>
    <w:rsid w:val="000E681D"/>
    <w:rsid w:val="000F1698"/>
    <w:rsid w:val="000F4724"/>
    <w:rsid w:val="000F5BC2"/>
    <w:rsid w:val="000F785D"/>
    <w:rsid w:val="00101A0F"/>
    <w:rsid w:val="00101B9C"/>
    <w:rsid w:val="00101ECA"/>
    <w:rsid w:val="0010222C"/>
    <w:rsid w:val="0010314E"/>
    <w:rsid w:val="00104B87"/>
    <w:rsid w:val="001050F3"/>
    <w:rsid w:val="00105DE2"/>
    <w:rsid w:val="00106060"/>
    <w:rsid w:val="00107328"/>
    <w:rsid w:val="0011798D"/>
    <w:rsid w:val="00117BAC"/>
    <w:rsid w:val="00117E40"/>
    <w:rsid w:val="00117E5E"/>
    <w:rsid w:val="0012049F"/>
    <w:rsid w:val="00121EEC"/>
    <w:rsid w:val="00124EE1"/>
    <w:rsid w:val="00125C12"/>
    <w:rsid w:val="00131111"/>
    <w:rsid w:val="001340B6"/>
    <w:rsid w:val="00134A46"/>
    <w:rsid w:val="00134FCE"/>
    <w:rsid w:val="00136511"/>
    <w:rsid w:val="00136B7C"/>
    <w:rsid w:val="00136C62"/>
    <w:rsid w:val="00136DE9"/>
    <w:rsid w:val="00137E4D"/>
    <w:rsid w:val="00137F55"/>
    <w:rsid w:val="00140219"/>
    <w:rsid w:val="0014233E"/>
    <w:rsid w:val="0014540F"/>
    <w:rsid w:val="00145639"/>
    <w:rsid w:val="001527F4"/>
    <w:rsid w:val="00152A22"/>
    <w:rsid w:val="00152F98"/>
    <w:rsid w:val="00153351"/>
    <w:rsid w:val="00153576"/>
    <w:rsid w:val="00154502"/>
    <w:rsid w:val="001564A2"/>
    <w:rsid w:val="00156C91"/>
    <w:rsid w:val="00157C73"/>
    <w:rsid w:val="00157F2B"/>
    <w:rsid w:val="00160EBD"/>
    <w:rsid w:val="001611DC"/>
    <w:rsid w:val="00161408"/>
    <w:rsid w:val="001631B6"/>
    <w:rsid w:val="0016334A"/>
    <w:rsid w:val="001645AA"/>
    <w:rsid w:val="00164CEE"/>
    <w:rsid w:val="001652DD"/>
    <w:rsid w:val="0016559B"/>
    <w:rsid w:val="0016610F"/>
    <w:rsid w:val="00166721"/>
    <w:rsid w:val="00166DB2"/>
    <w:rsid w:val="001710A0"/>
    <w:rsid w:val="00172E0B"/>
    <w:rsid w:val="00173439"/>
    <w:rsid w:val="001737CA"/>
    <w:rsid w:val="00174936"/>
    <w:rsid w:val="001751A0"/>
    <w:rsid w:val="0018060B"/>
    <w:rsid w:val="001820DB"/>
    <w:rsid w:val="001824D5"/>
    <w:rsid w:val="001835AF"/>
    <w:rsid w:val="00185C4E"/>
    <w:rsid w:val="00191295"/>
    <w:rsid w:val="0019235C"/>
    <w:rsid w:val="00194FF1"/>
    <w:rsid w:val="00195E6D"/>
    <w:rsid w:val="001A13A7"/>
    <w:rsid w:val="001A3E64"/>
    <w:rsid w:val="001A5BE7"/>
    <w:rsid w:val="001A71AE"/>
    <w:rsid w:val="001A7382"/>
    <w:rsid w:val="001B142A"/>
    <w:rsid w:val="001B18C8"/>
    <w:rsid w:val="001B1FBF"/>
    <w:rsid w:val="001B3067"/>
    <w:rsid w:val="001B430D"/>
    <w:rsid w:val="001B43F8"/>
    <w:rsid w:val="001B4C10"/>
    <w:rsid w:val="001B67F2"/>
    <w:rsid w:val="001B6F3C"/>
    <w:rsid w:val="001B7A12"/>
    <w:rsid w:val="001C0551"/>
    <w:rsid w:val="001C49A4"/>
    <w:rsid w:val="001C4F64"/>
    <w:rsid w:val="001C503A"/>
    <w:rsid w:val="001C6391"/>
    <w:rsid w:val="001D4E6E"/>
    <w:rsid w:val="001D651C"/>
    <w:rsid w:val="001D7688"/>
    <w:rsid w:val="001E106D"/>
    <w:rsid w:val="001E1435"/>
    <w:rsid w:val="001E4474"/>
    <w:rsid w:val="001E49D4"/>
    <w:rsid w:val="001E5F81"/>
    <w:rsid w:val="001F0372"/>
    <w:rsid w:val="001F1371"/>
    <w:rsid w:val="001F222A"/>
    <w:rsid w:val="001F2959"/>
    <w:rsid w:val="001F4BF3"/>
    <w:rsid w:val="001F7AF9"/>
    <w:rsid w:val="00200B5E"/>
    <w:rsid w:val="00201F2E"/>
    <w:rsid w:val="002028C2"/>
    <w:rsid w:val="0020302B"/>
    <w:rsid w:val="00205F99"/>
    <w:rsid w:val="0020616D"/>
    <w:rsid w:val="002069CE"/>
    <w:rsid w:val="0020710F"/>
    <w:rsid w:val="00207568"/>
    <w:rsid w:val="00210920"/>
    <w:rsid w:val="00210B3C"/>
    <w:rsid w:val="002117F9"/>
    <w:rsid w:val="00212B9B"/>
    <w:rsid w:val="00213690"/>
    <w:rsid w:val="00213893"/>
    <w:rsid w:val="00213C40"/>
    <w:rsid w:val="002207BC"/>
    <w:rsid w:val="0022099E"/>
    <w:rsid w:val="00222244"/>
    <w:rsid w:val="00222904"/>
    <w:rsid w:val="002247A3"/>
    <w:rsid w:val="00225EB9"/>
    <w:rsid w:val="00230E8B"/>
    <w:rsid w:val="0023122D"/>
    <w:rsid w:val="00233013"/>
    <w:rsid w:val="00234615"/>
    <w:rsid w:val="002358AB"/>
    <w:rsid w:val="00235DB3"/>
    <w:rsid w:val="002361D4"/>
    <w:rsid w:val="00236550"/>
    <w:rsid w:val="00237AE4"/>
    <w:rsid w:val="00237F73"/>
    <w:rsid w:val="0024218D"/>
    <w:rsid w:val="002427E5"/>
    <w:rsid w:val="00242E89"/>
    <w:rsid w:val="002439E4"/>
    <w:rsid w:val="00243DAC"/>
    <w:rsid w:val="0024413A"/>
    <w:rsid w:val="00245E28"/>
    <w:rsid w:val="002462E2"/>
    <w:rsid w:val="00247E26"/>
    <w:rsid w:val="00247F4F"/>
    <w:rsid w:val="00250DD9"/>
    <w:rsid w:val="002516DC"/>
    <w:rsid w:val="002538AF"/>
    <w:rsid w:val="00253E4C"/>
    <w:rsid w:val="00254236"/>
    <w:rsid w:val="002546D4"/>
    <w:rsid w:val="00260608"/>
    <w:rsid w:val="00262DBB"/>
    <w:rsid w:val="00262EF4"/>
    <w:rsid w:val="00267C70"/>
    <w:rsid w:val="00270566"/>
    <w:rsid w:val="002709C8"/>
    <w:rsid w:val="00271C97"/>
    <w:rsid w:val="0027417D"/>
    <w:rsid w:val="002747DD"/>
    <w:rsid w:val="0027587E"/>
    <w:rsid w:val="00275A68"/>
    <w:rsid w:val="0027637C"/>
    <w:rsid w:val="00277592"/>
    <w:rsid w:val="00280DDA"/>
    <w:rsid w:val="00280E8E"/>
    <w:rsid w:val="00281182"/>
    <w:rsid w:val="00285866"/>
    <w:rsid w:val="0028684D"/>
    <w:rsid w:val="00286926"/>
    <w:rsid w:val="00290A49"/>
    <w:rsid w:val="00290CD1"/>
    <w:rsid w:val="002920F6"/>
    <w:rsid w:val="002926A5"/>
    <w:rsid w:val="002941E2"/>
    <w:rsid w:val="00294B49"/>
    <w:rsid w:val="00295995"/>
    <w:rsid w:val="00296143"/>
    <w:rsid w:val="002A01AE"/>
    <w:rsid w:val="002A1C22"/>
    <w:rsid w:val="002A46E8"/>
    <w:rsid w:val="002A73E1"/>
    <w:rsid w:val="002B29A6"/>
    <w:rsid w:val="002B42FF"/>
    <w:rsid w:val="002B65ED"/>
    <w:rsid w:val="002B75F0"/>
    <w:rsid w:val="002C0562"/>
    <w:rsid w:val="002C06B7"/>
    <w:rsid w:val="002C0E58"/>
    <w:rsid w:val="002C3CC3"/>
    <w:rsid w:val="002C47A9"/>
    <w:rsid w:val="002C62BA"/>
    <w:rsid w:val="002C66E9"/>
    <w:rsid w:val="002D1F41"/>
    <w:rsid w:val="002D2AE0"/>
    <w:rsid w:val="002D38DE"/>
    <w:rsid w:val="002D3D93"/>
    <w:rsid w:val="002D4A86"/>
    <w:rsid w:val="002D66E0"/>
    <w:rsid w:val="002D7915"/>
    <w:rsid w:val="002E5132"/>
    <w:rsid w:val="002E7796"/>
    <w:rsid w:val="002E7A06"/>
    <w:rsid w:val="002F14C3"/>
    <w:rsid w:val="002F159F"/>
    <w:rsid w:val="002F18F8"/>
    <w:rsid w:val="002F4668"/>
    <w:rsid w:val="002F4CD2"/>
    <w:rsid w:val="002F625A"/>
    <w:rsid w:val="002F6FAD"/>
    <w:rsid w:val="003006EC"/>
    <w:rsid w:val="00300EB9"/>
    <w:rsid w:val="00304C88"/>
    <w:rsid w:val="00306968"/>
    <w:rsid w:val="003075C9"/>
    <w:rsid w:val="00307EE5"/>
    <w:rsid w:val="00312C03"/>
    <w:rsid w:val="003153EB"/>
    <w:rsid w:val="00315581"/>
    <w:rsid w:val="0031607F"/>
    <w:rsid w:val="00317D43"/>
    <w:rsid w:val="0032201F"/>
    <w:rsid w:val="00322391"/>
    <w:rsid w:val="00327042"/>
    <w:rsid w:val="00327682"/>
    <w:rsid w:val="0033090F"/>
    <w:rsid w:val="00330C38"/>
    <w:rsid w:val="00330D21"/>
    <w:rsid w:val="00347BE1"/>
    <w:rsid w:val="00352B9C"/>
    <w:rsid w:val="003537EF"/>
    <w:rsid w:val="00356A8C"/>
    <w:rsid w:val="003577D2"/>
    <w:rsid w:val="00360066"/>
    <w:rsid w:val="00362D4F"/>
    <w:rsid w:val="00362FC8"/>
    <w:rsid w:val="0036395C"/>
    <w:rsid w:val="00363D87"/>
    <w:rsid w:val="00365FDD"/>
    <w:rsid w:val="0036689C"/>
    <w:rsid w:val="00367772"/>
    <w:rsid w:val="00370784"/>
    <w:rsid w:val="00370F5C"/>
    <w:rsid w:val="0037468F"/>
    <w:rsid w:val="003748B0"/>
    <w:rsid w:val="0037531A"/>
    <w:rsid w:val="00375B0E"/>
    <w:rsid w:val="00376BAA"/>
    <w:rsid w:val="00377915"/>
    <w:rsid w:val="00377F60"/>
    <w:rsid w:val="00381372"/>
    <w:rsid w:val="003825E8"/>
    <w:rsid w:val="00386DDB"/>
    <w:rsid w:val="0038796B"/>
    <w:rsid w:val="00387B32"/>
    <w:rsid w:val="003916A8"/>
    <w:rsid w:val="00396995"/>
    <w:rsid w:val="003A0E05"/>
    <w:rsid w:val="003A0F05"/>
    <w:rsid w:val="003A1654"/>
    <w:rsid w:val="003A21A3"/>
    <w:rsid w:val="003A310B"/>
    <w:rsid w:val="003A7415"/>
    <w:rsid w:val="003B03D6"/>
    <w:rsid w:val="003B2805"/>
    <w:rsid w:val="003B2CD4"/>
    <w:rsid w:val="003B5D79"/>
    <w:rsid w:val="003B6760"/>
    <w:rsid w:val="003B69E5"/>
    <w:rsid w:val="003B6F0E"/>
    <w:rsid w:val="003C0E03"/>
    <w:rsid w:val="003C1EDC"/>
    <w:rsid w:val="003C36AC"/>
    <w:rsid w:val="003C48E6"/>
    <w:rsid w:val="003C4D43"/>
    <w:rsid w:val="003C4D5B"/>
    <w:rsid w:val="003C6A76"/>
    <w:rsid w:val="003C7920"/>
    <w:rsid w:val="003D0E95"/>
    <w:rsid w:val="003D1AA6"/>
    <w:rsid w:val="003D22A5"/>
    <w:rsid w:val="003D46D8"/>
    <w:rsid w:val="003D48E0"/>
    <w:rsid w:val="003D7204"/>
    <w:rsid w:val="003E1F18"/>
    <w:rsid w:val="003E2E48"/>
    <w:rsid w:val="003E3B00"/>
    <w:rsid w:val="003E56DA"/>
    <w:rsid w:val="003E5CFE"/>
    <w:rsid w:val="003F1AA2"/>
    <w:rsid w:val="003F273A"/>
    <w:rsid w:val="003F2BFC"/>
    <w:rsid w:val="003F2FDF"/>
    <w:rsid w:val="003F2FFF"/>
    <w:rsid w:val="003F380B"/>
    <w:rsid w:val="003F426B"/>
    <w:rsid w:val="003F470D"/>
    <w:rsid w:val="003F5467"/>
    <w:rsid w:val="003F7C6E"/>
    <w:rsid w:val="00401660"/>
    <w:rsid w:val="00401F2B"/>
    <w:rsid w:val="004021FF"/>
    <w:rsid w:val="00404BF7"/>
    <w:rsid w:val="00404CDE"/>
    <w:rsid w:val="00404D2C"/>
    <w:rsid w:val="00405067"/>
    <w:rsid w:val="004052B4"/>
    <w:rsid w:val="0040546A"/>
    <w:rsid w:val="0040574D"/>
    <w:rsid w:val="00410A0D"/>
    <w:rsid w:val="0041184B"/>
    <w:rsid w:val="0041195A"/>
    <w:rsid w:val="00417317"/>
    <w:rsid w:val="004208B3"/>
    <w:rsid w:val="00423C67"/>
    <w:rsid w:val="00423DC7"/>
    <w:rsid w:val="00427834"/>
    <w:rsid w:val="004300B7"/>
    <w:rsid w:val="00433D8C"/>
    <w:rsid w:val="0043755E"/>
    <w:rsid w:val="0044088D"/>
    <w:rsid w:val="004411DD"/>
    <w:rsid w:val="00442A33"/>
    <w:rsid w:val="00442B86"/>
    <w:rsid w:val="004436DD"/>
    <w:rsid w:val="00450A5C"/>
    <w:rsid w:val="004519B4"/>
    <w:rsid w:val="00453155"/>
    <w:rsid w:val="004545D9"/>
    <w:rsid w:val="00454A25"/>
    <w:rsid w:val="0045534F"/>
    <w:rsid w:val="00455799"/>
    <w:rsid w:val="00456DDD"/>
    <w:rsid w:val="00460282"/>
    <w:rsid w:val="00461C46"/>
    <w:rsid w:val="004656B2"/>
    <w:rsid w:val="00466F9F"/>
    <w:rsid w:val="0046709A"/>
    <w:rsid w:val="004675B9"/>
    <w:rsid w:val="00470250"/>
    <w:rsid w:val="00472FD7"/>
    <w:rsid w:val="00473234"/>
    <w:rsid w:val="00474A64"/>
    <w:rsid w:val="00475F84"/>
    <w:rsid w:val="004760D3"/>
    <w:rsid w:val="00477AC9"/>
    <w:rsid w:val="00477E06"/>
    <w:rsid w:val="004802DF"/>
    <w:rsid w:val="00481005"/>
    <w:rsid w:val="00481C20"/>
    <w:rsid w:val="004827AC"/>
    <w:rsid w:val="00486B27"/>
    <w:rsid w:val="00490F13"/>
    <w:rsid w:val="00493109"/>
    <w:rsid w:val="00493BEA"/>
    <w:rsid w:val="00494ACA"/>
    <w:rsid w:val="00494C96"/>
    <w:rsid w:val="00495EF3"/>
    <w:rsid w:val="00497086"/>
    <w:rsid w:val="00497AA2"/>
    <w:rsid w:val="004A1416"/>
    <w:rsid w:val="004A2733"/>
    <w:rsid w:val="004A49D6"/>
    <w:rsid w:val="004A580F"/>
    <w:rsid w:val="004B13EA"/>
    <w:rsid w:val="004B1C7D"/>
    <w:rsid w:val="004B2537"/>
    <w:rsid w:val="004B3FF6"/>
    <w:rsid w:val="004B6C07"/>
    <w:rsid w:val="004B7053"/>
    <w:rsid w:val="004B761A"/>
    <w:rsid w:val="004B7741"/>
    <w:rsid w:val="004C10BB"/>
    <w:rsid w:val="004C2B5D"/>
    <w:rsid w:val="004C373E"/>
    <w:rsid w:val="004C5139"/>
    <w:rsid w:val="004C5A21"/>
    <w:rsid w:val="004C6833"/>
    <w:rsid w:val="004C7CEF"/>
    <w:rsid w:val="004D04D0"/>
    <w:rsid w:val="004D0D1F"/>
    <w:rsid w:val="004D216E"/>
    <w:rsid w:val="004D27B1"/>
    <w:rsid w:val="004D5126"/>
    <w:rsid w:val="004D5B3E"/>
    <w:rsid w:val="004D5D63"/>
    <w:rsid w:val="004D6D49"/>
    <w:rsid w:val="004E0A6A"/>
    <w:rsid w:val="004E0DDA"/>
    <w:rsid w:val="004E2267"/>
    <w:rsid w:val="004E3579"/>
    <w:rsid w:val="004E68F9"/>
    <w:rsid w:val="004E6A83"/>
    <w:rsid w:val="004E6E9C"/>
    <w:rsid w:val="004F1113"/>
    <w:rsid w:val="004F6DC4"/>
    <w:rsid w:val="004F75BE"/>
    <w:rsid w:val="005004CE"/>
    <w:rsid w:val="00500B08"/>
    <w:rsid w:val="00501E4A"/>
    <w:rsid w:val="00502092"/>
    <w:rsid w:val="0050268A"/>
    <w:rsid w:val="00503020"/>
    <w:rsid w:val="005030DB"/>
    <w:rsid w:val="00504360"/>
    <w:rsid w:val="00505CE4"/>
    <w:rsid w:val="00513879"/>
    <w:rsid w:val="00515048"/>
    <w:rsid w:val="00515A4D"/>
    <w:rsid w:val="00516272"/>
    <w:rsid w:val="00516F60"/>
    <w:rsid w:val="005203C1"/>
    <w:rsid w:val="00521A48"/>
    <w:rsid w:val="00523D93"/>
    <w:rsid w:val="00524031"/>
    <w:rsid w:val="005243B8"/>
    <w:rsid w:val="00530BFE"/>
    <w:rsid w:val="00531F70"/>
    <w:rsid w:val="00535AAD"/>
    <w:rsid w:val="00536A61"/>
    <w:rsid w:val="00537B24"/>
    <w:rsid w:val="00541393"/>
    <w:rsid w:val="00541E3F"/>
    <w:rsid w:val="00543F96"/>
    <w:rsid w:val="00544574"/>
    <w:rsid w:val="00544F81"/>
    <w:rsid w:val="00547440"/>
    <w:rsid w:val="005513FF"/>
    <w:rsid w:val="00551DFB"/>
    <w:rsid w:val="005522A9"/>
    <w:rsid w:val="00552ABD"/>
    <w:rsid w:val="00557F2F"/>
    <w:rsid w:val="00560D31"/>
    <w:rsid w:val="0056255A"/>
    <w:rsid w:val="0056325B"/>
    <w:rsid w:val="0056440C"/>
    <w:rsid w:val="00564A20"/>
    <w:rsid w:val="005668E3"/>
    <w:rsid w:val="005677C8"/>
    <w:rsid w:val="00567C1C"/>
    <w:rsid w:val="00567D3F"/>
    <w:rsid w:val="005712EA"/>
    <w:rsid w:val="00571C9A"/>
    <w:rsid w:val="00571ED9"/>
    <w:rsid w:val="005723C2"/>
    <w:rsid w:val="005755EB"/>
    <w:rsid w:val="0057656C"/>
    <w:rsid w:val="00576862"/>
    <w:rsid w:val="00576BDE"/>
    <w:rsid w:val="00577082"/>
    <w:rsid w:val="00577D89"/>
    <w:rsid w:val="00580D04"/>
    <w:rsid w:val="005813AC"/>
    <w:rsid w:val="0058207E"/>
    <w:rsid w:val="00582F3F"/>
    <w:rsid w:val="005834C5"/>
    <w:rsid w:val="0058371D"/>
    <w:rsid w:val="00584481"/>
    <w:rsid w:val="00585818"/>
    <w:rsid w:val="005862EB"/>
    <w:rsid w:val="0058658B"/>
    <w:rsid w:val="00591E91"/>
    <w:rsid w:val="00592A26"/>
    <w:rsid w:val="00595D84"/>
    <w:rsid w:val="0059661B"/>
    <w:rsid w:val="005A0862"/>
    <w:rsid w:val="005A0B71"/>
    <w:rsid w:val="005A1215"/>
    <w:rsid w:val="005A25AD"/>
    <w:rsid w:val="005A4FF2"/>
    <w:rsid w:val="005A542C"/>
    <w:rsid w:val="005A6440"/>
    <w:rsid w:val="005B01A3"/>
    <w:rsid w:val="005B1B21"/>
    <w:rsid w:val="005B290D"/>
    <w:rsid w:val="005B37EF"/>
    <w:rsid w:val="005B5276"/>
    <w:rsid w:val="005B5772"/>
    <w:rsid w:val="005C24DB"/>
    <w:rsid w:val="005C4B02"/>
    <w:rsid w:val="005C6105"/>
    <w:rsid w:val="005C73C7"/>
    <w:rsid w:val="005C7DEA"/>
    <w:rsid w:val="005D07B7"/>
    <w:rsid w:val="005D2508"/>
    <w:rsid w:val="005D4049"/>
    <w:rsid w:val="005D42BC"/>
    <w:rsid w:val="005D4DD8"/>
    <w:rsid w:val="005D6442"/>
    <w:rsid w:val="005D647E"/>
    <w:rsid w:val="005E0B19"/>
    <w:rsid w:val="005E0F5D"/>
    <w:rsid w:val="005E10BE"/>
    <w:rsid w:val="005E63AF"/>
    <w:rsid w:val="005F00C2"/>
    <w:rsid w:val="005F00FB"/>
    <w:rsid w:val="005F2FD7"/>
    <w:rsid w:val="005F4B96"/>
    <w:rsid w:val="005F75E9"/>
    <w:rsid w:val="005F7E5A"/>
    <w:rsid w:val="0060007B"/>
    <w:rsid w:val="00601E30"/>
    <w:rsid w:val="0060213A"/>
    <w:rsid w:val="006036F0"/>
    <w:rsid w:val="00603961"/>
    <w:rsid w:val="006054E8"/>
    <w:rsid w:val="00605C27"/>
    <w:rsid w:val="00605C55"/>
    <w:rsid w:val="006071C0"/>
    <w:rsid w:val="0060742C"/>
    <w:rsid w:val="00607A7A"/>
    <w:rsid w:val="00611FF0"/>
    <w:rsid w:val="006123DD"/>
    <w:rsid w:val="006131B9"/>
    <w:rsid w:val="006132B4"/>
    <w:rsid w:val="00614C9E"/>
    <w:rsid w:val="00615DD7"/>
    <w:rsid w:val="00622048"/>
    <w:rsid w:val="00622613"/>
    <w:rsid w:val="00623239"/>
    <w:rsid w:val="00624C56"/>
    <w:rsid w:val="006251D7"/>
    <w:rsid w:val="00625638"/>
    <w:rsid w:val="00625CC8"/>
    <w:rsid w:val="00625EAD"/>
    <w:rsid w:val="00626082"/>
    <w:rsid w:val="00627A01"/>
    <w:rsid w:val="0063076C"/>
    <w:rsid w:val="0063149F"/>
    <w:rsid w:val="00632E89"/>
    <w:rsid w:val="006339B6"/>
    <w:rsid w:val="006356E6"/>
    <w:rsid w:val="00635FC9"/>
    <w:rsid w:val="0063733C"/>
    <w:rsid w:val="00642D16"/>
    <w:rsid w:val="00644B89"/>
    <w:rsid w:val="00646429"/>
    <w:rsid w:val="00646436"/>
    <w:rsid w:val="006542E0"/>
    <w:rsid w:val="006575C8"/>
    <w:rsid w:val="00660F9F"/>
    <w:rsid w:val="0066164F"/>
    <w:rsid w:val="00662BAB"/>
    <w:rsid w:val="00662C42"/>
    <w:rsid w:val="00667E61"/>
    <w:rsid w:val="00670FF1"/>
    <w:rsid w:val="0067114C"/>
    <w:rsid w:val="00672B0E"/>
    <w:rsid w:val="00672E7D"/>
    <w:rsid w:val="00674A82"/>
    <w:rsid w:val="0067539C"/>
    <w:rsid w:val="006772C6"/>
    <w:rsid w:val="00680C98"/>
    <w:rsid w:val="0068321A"/>
    <w:rsid w:val="006841A6"/>
    <w:rsid w:val="00691A83"/>
    <w:rsid w:val="00691EF8"/>
    <w:rsid w:val="00694955"/>
    <w:rsid w:val="00694B48"/>
    <w:rsid w:val="00697B11"/>
    <w:rsid w:val="00697B3F"/>
    <w:rsid w:val="006A17C8"/>
    <w:rsid w:val="006A194E"/>
    <w:rsid w:val="006A2CD2"/>
    <w:rsid w:val="006A353B"/>
    <w:rsid w:val="006A39BE"/>
    <w:rsid w:val="006A4A9A"/>
    <w:rsid w:val="006A7867"/>
    <w:rsid w:val="006A7AA5"/>
    <w:rsid w:val="006A7B9B"/>
    <w:rsid w:val="006B0B6F"/>
    <w:rsid w:val="006B0F3F"/>
    <w:rsid w:val="006B17D7"/>
    <w:rsid w:val="006B1917"/>
    <w:rsid w:val="006C0DD4"/>
    <w:rsid w:val="006C27F5"/>
    <w:rsid w:val="006C40D5"/>
    <w:rsid w:val="006C421E"/>
    <w:rsid w:val="006C493D"/>
    <w:rsid w:val="006C5329"/>
    <w:rsid w:val="006C5E0A"/>
    <w:rsid w:val="006C6DEA"/>
    <w:rsid w:val="006C7052"/>
    <w:rsid w:val="006D0291"/>
    <w:rsid w:val="006D1FEB"/>
    <w:rsid w:val="006D241D"/>
    <w:rsid w:val="006D3C82"/>
    <w:rsid w:val="006D426A"/>
    <w:rsid w:val="006D4A71"/>
    <w:rsid w:val="006D4E8A"/>
    <w:rsid w:val="006D6D0D"/>
    <w:rsid w:val="006D74E7"/>
    <w:rsid w:val="006D7876"/>
    <w:rsid w:val="006E0239"/>
    <w:rsid w:val="006E24A4"/>
    <w:rsid w:val="006E298C"/>
    <w:rsid w:val="006E5CFF"/>
    <w:rsid w:val="006E5E55"/>
    <w:rsid w:val="006E6090"/>
    <w:rsid w:val="006E6156"/>
    <w:rsid w:val="006F0503"/>
    <w:rsid w:val="006F12D3"/>
    <w:rsid w:val="006F40FA"/>
    <w:rsid w:val="006F43CE"/>
    <w:rsid w:val="006F5BDF"/>
    <w:rsid w:val="006F5FC9"/>
    <w:rsid w:val="006F66FD"/>
    <w:rsid w:val="007003AC"/>
    <w:rsid w:val="00700F7A"/>
    <w:rsid w:val="00702D31"/>
    <w:rsid w:val="00703B57"/>
    <w:rsid w:val="0070540A"/>
    <w:rsid w:val="007067C6"/>
    <w:rsid w:val="007112ED"/>
    <w:rsid w:val="007123C3"/>
    <w:rsid w:val="00713A35"/>
    <w:rsid w:val="007149BC"/>
    <w:rsid w:val="00716E8F"/>
    <w:rsid w:val="00716F28"/>
    <w:rsid w:val="00717D2C"/>
    <w:rsid w:val="007209BD"/>
    <w:rsid w:val="00720B5C"/>
    <w:rsid w:val="0072137F"/>
    <w:rsid w:val="007217D0"/>
    <w:rsid w:val="0072385B"/>
    <w:rsid w:val="00725172"/>
    <w:rsid w:val="00725255"/>
    <w:rsid w:val="00732441"/>
    <w:rsid w:val="00734632"/>
    <w:rsid w:val="007346AF"/>
    <w:rsid w:val="00734DE1"/>
    <w:rsid w:val="00735700"/>
    <w:rsid w:val="00735917"/>
    <w:rsid w:val="00735A41"/>
    <w:rsid w:val="0073732B"/>
    <w:rsid w:val="007412AD"/>
    <w:rsid w:val="00741E23"/>
    <w:rsid w:val="00746C94"/>
    <w:rsid w:val="007512C9"/>
    <w:rsid w:val="007516F4"/>
    <w:rsid w:val="0075280F"/>
    <w:rsid w:val="00752E4B"/>
    <w:rsid w:val="00753BB9"/>
    <w:rsid w:val="007546F2"/>
    <w:rsid w:val="00754C13"/>
    <w:rsid w:val="00755588"/>
    <w:rsid w:val="00756837"/>
    <w:rsid w:val="007611C8"/>
    <w:rsid w:val="00770F42"/>
    <w:rsid w:val="00774060"/>
    <w:rsid w:val="00775638"/>
    <w:rsid w:val="00775807"/>
    <w:rsid w:val="00777BEF"/>
    <w:rsid w:val="00780DF9"/>
    <w:rsid w:val="00782799"/>
    <w:rsid w:val="0078283B"/>
    <w:rsid w:val="00783157"/>
    <w:rsid w:val="00784C5F"/>
    <w:rsid w:val="007857D4"/>
    <w:rsid w:val="0078777F"/>
    <w:rsid w:val="007915EE"/>
    <w:rsid w:val="007921E8"/>
    <w:rsid w:val="00794DF5"/>
    <w:rsid w:val="00796740"/>
    <w:rsid w:val="007A013E"/>
    <w:rsid w:val="007A3287"/>
    <w:rsid w:val="007A3F6B"/>
    <w:rsid w:val="007A5A6B"/>
    <w:rsid w:val="007A5B5D"/>
    <w:rsid w:val="007A7536"/>
    <w:rsid w:val="007A7EB1"/>
    <w:rsid w:val="007B057D"/>
    <w:rsid w:val="007B3FDB"/>
    <w:rsid w:val="007B5896"/>
    <w:rsid w:val="007B6153"/>
    <w:rsid w:val="007B6678"/>
    <w:rsid w:val="007B68B4"/>
    <w:rsid w:val="007C1AC3"/>
    <w:rsid w:val="007C24BB"/>
    <w:rsid w:val="007C2640"/>
    <w:rsid w:val="007C5F9B"/>
    <w:rsid w:val="007C70D2"/>
    <w:rsid w:val="007D1651"/>
    <w:rsid w:val="007D1F96"/>
    <w:rsid w:val="007D22E2"/>
    <w:rsid w:val="007D2703"/>
    <w:rsid w:val="007D3C30"/>
    <w:rsid w:val="007D44D3"/>
    <w:rsid w:val="007D50CF"/>
    <w:rsid w:val="007D5824"/>
    <w:rsid w:val="007D6FC2"/>
    <w:rsid w:val="007E2335"/>
    <w:rsid w:val="007E40BD"/>
    <w:rsid w:val="007E5C20"/>
    <w:rsid w:val="007F0593"/>
    <w:rsid w:val="007F0A5C"/>
    <w:rsid w:val="007F1045"/>
    <w:rsid w:val="007F2E71"/>
    <w:rsid w:val="007F46C9"/>
    <w:rsid w:val="007F48ED"/>
    <w:rsid w:val="007F7426"/>
    <w:rsid w:val="007F7887"/>
    <w:rsid w:val="00800BF9"/>
    <w:rsid w:val="00800C29"/>
    <w:rsid w:val="00802854"/>
    <w:rsid w:val="00811B7D"/>
    <w:rsid w:val="008130C5"/>
    <w:rsid w:val="00814CA5"/>
    <w:rsid w:val="00815372"/>
    <w:rsid w:val="00815C11"/>
    <w:rsid w:val="00816279"/>
    <w:rsid w:val="00816BB2"/>
    <w:rsid w:val="00817D36"/>
    <w:rsid w:val="00820B41"/>
    <w:rsid w:val="00820BED"/>
    <w:rsid w:val="0082205B"/>
    <w:rsid w:val="00822B6D"/>
    <w:rsid w:val="00823939"/>
    <w:rsid w:val="00825EFA"/>
    <w:rsid w:val="008279A9"/>
    <w:rsid w:val="00834269"/>
    <w:rsid w:val="00834E0A"/>
    <w:rsid w:val="00835B53"/>
    <w:rsid w:val="0084070F"/>
    <w:rsid w:val="00840D71"/>
    <w:rsid w:val="00841127"/>
    <w:rsid w:val="008441A1"/>
    <w:rsid w:val="008452EC"/>
    <w:rsid w:val="00846C71"/>
    <w:rsid w:val="00846D0B"/>
    <w:rsid w:val="008475BE"/>
    <w:rsid w:val="00847FF3"/>
    <w:rsid w:val="00850537"/>
    <w:rsid w:val="008522CC"/>
    <w:rsid w:val="00852A3F"/>
    <w:rsid w:val="00853C1C"/>
    <w:rsid w:val="00854E63"/>
    <w:rsid w:val="00855FE6"/>
    <w:rsid w:val="0085613E"/>
    <w:rsid w:val="00856432"/>
    <w:rsid w:val="008605E7"/>
    <w:rsid w:val="008628A1"/>
    <w:rsid w:val="00862D9C"/>
    <w:rsid w:val="008631FB"/>
    <w:rsid w:val="0086353D"/>
    <w:rsid w:val="00864C8E"/>
    <w:rsid w:val="00865C85"/>
    <w:rsid w:val="008660FE"/>
    <w:rsid w:val="00866B8E"/>
    <w:rsid w:val="008726F0"/>
    <w:rsid w:val="00874053"/>
    <w:rsid w:val="00876291"/>
    <w:rsid w:val="00876DBA"/>
    <w:rsid w:val="00883FC1"/>
    <w:rsid w:val="008848B6"/>
    <w:rsid w:val="008852F0"/>
    <w:rsid w:val="00887343"/>
    <w:rsid w:val="0089004B"/>
    <w:rsid w:val="00890700"/>
    <w:rsid w:val="00891925"/>
    <w:rsid w:val="0089546B"/>
    <w:rsid w:val="0089592C"/>
    <w:rsid w:val="00896323"/>
    <w:rsid w:val="008972EC"/>
    <w:rsid w:val="008A052A"/>
    <w:rsid w:val="008A1090"/>
    <w:rsid w:val="008A2467"/>
    <w:rsid w:val="008A3783"/>
    <w:rsid w:val="008A3BDF"/>
    <w:rsid w:val="008A5C5E"/>
    <w:rsid w:val="008A65F3"/>
    <w:rsid w:val="008A71CC"/>
    <w:rsid w:val="008B0154"/>
    <w:rsid w:val="008B0A9A"/>
    <w:rsid w:val="008B0DBF"/>
    <w:rsid w:val="008B1161"/>
    <w:rsid w:val="008B2341"/>
    <w:rsid w:val="008B2C4D"/>
    <w:rsid w:val="008B2E2A"/>
    <w:rsid w:val="008B3591"/>
    <w:rsid w:val="008B44F5"/>
    <w:rsid w:val="008B5668"/>
    <w:rsid w:val="008B584B"/>
    <w:rsid w:val="008B5D95"/>
    <w:rsid w:val="008B5DF5"/>
    <w:rsid w:val="008B671D"/>
    <w:rsid w:val="008B6883"/>
    <w:rsid w:val="008B7F44"/>
    <w:rsid w:val="008C099D"/>
    <w:rsid w:val="008C1D1E"/>
    <w:rsid w:val="008C2D23"/>
    <w:rsid w:val="008C5A1F"/>
    <w:rsid w:val="008C67E0"/>
    <w:rsid w:val="008C71E1"/>
    <w:rsid w:val="008D0932"/>
    <w:rsid w:val="008D0B7D"/>
    <w:rsid w:val="008D0C37"/>
    <w:rsid w:val="008D20FE"/>
    <w:rsid w:val="008D5239"/>
    <w:rsid w:val="008D55C4"/>
    <w:rsid w:val="008D5DD6"/>
    <w:rsid w:val="008D6273"/>
    <w:rsid w:val="008D6D9A"/>
    <w:rsid w:val="008D6DFE"/>
    <w:rsid w:val="008D7756"/>
    <w:rsid w:val="008D7E86"/>
    <w:rsid w:val="008E0A1C"/>
    <w:rsid w:val="008E13C5"/>
    <w:rsid w:val="008E218A"/>
    <w:rsid w:val="008E30DE"/>
    <w:rsid w:val="008E37B3"/>
    <w:rsid w:val="008E3E87"/>
    <w:rsid w:val="008E54D9"/>
    <w:rsid w:val="008E769C"/>
    <w:rsid w:val="008F0E68"/>
    <w:rsid w:val="008F109D"/>
    <w:rsid w:val="008F18A4"/>
    <w:rsid w:val="008F3D17"/>
    <w:rsid w:val="008F5299"/>
    <w:rsid w:val="008F5AE6"/>
    <w:rsid w:val="009022B3"/>
    <w:rsid w:val="00903266"/>
    <w:rsid w:val="00905433"/>
    <w:rsid w:val="00905496"/>
    <w:rsid w:val="009064BC"/>
    <w:rsid w:val="009121AD"/>
    <w:rsid w:val="009134C0"/>
    <w:rsid w:val="009147CF"/>
    <w:rsid w:val="009154E6"/>
    <w:rsid w:val="00915F22"/>
    <w:rsid w:val="009170F3"/>
    <w:rsid w:val="009212C3"/>
    <w:rsid w:val="0092292C"/>
    <w:rsid w:val="00922EF8"/>
    <w:rsid w:val="009248CF"/>
    <w:rsid w:val="00925F02"/>
    <w:rsid w:val="009267B8"/>
    <w:rsid w:val="00927898"/>
    <w:rsid w:val="00927D95"/>
    <w:rsid w:val="00933F7E"/>
    <w:rsid w:val="0093525C"/>
    <w:rsid w:val="00935509"/>
    <w:rsid w:val="00936322"/>
    <w:rsid w:val="00936FCB"/>
    <w:rsid w:val="00937FE2"/>
    <w:rsid w:val="009405EC"/>
    <w:rsid w:val="00940750"/>
    <w:rsid w:val="00940A2E"/>
    <w:rsid w:val="00943358"/>
    <w:rsid w:val="00945479"/>
    <w:rsid w:val="00945509"/>
    <w:rsid w:val="009455AE"/>
    <w:rsid w:val="0094593F"/>
    <w:rsid w:val="00950C3C"/>
    <w:rsid w:val="00951F8A"/>
    <w:rsid w:val="00953377"/>
    <w:rsid w:val="00953CB8"/>
    <w:rsid w:val="00957787"/>
    <w:rsid w:val="00961329"/>
    <w:rsid w:val="00962C1A"/>
    <w:rsid w:val="00963F6F"/>
    <w:rsid w:val="00964AD9"/>
    <w:rsid w:val="00965437"/>
    <w:rsid w:val="00967566"/>
    <w:rsid w:val="00970954"/>
    <w:rsid w:val="00970A4E"/>
    <w:rsid w:val="00971D43"/>
    <w:rsid w:val="00974638"/>
    <w:rsid w:val="00974BA3"/>
    <w:rsid w:val="0097699E"/>
    <w:rsid w:val="00976D2F"/>
    <w:rsid w:val="0098065E"/>
    <w:rsid w:val="00981334"/>
    <w:rsid w:val="00982751"/>
    <w:rsid w:val="0098539D"/>
    <w:rsid w:val="009858C2"/>
    <w:rsid w:val="009861B4"/>
    <w:rsid w:val="00990D2C"/>
    <w:rsid w:val="00991CF0"/>
    <w:rsid w:val="00992F04"/>
    <w:rsid w:val="009940E0"/>
    <w:rsid w:val="0099438C"/>
    <w:rsid w:val="009962B5"/>
    <w:rsid w:val="00997A72"/>
    <w:rsid w:val="009A0B84"/>
    <w:rsid w:val="009A253C"/>
    <w:rsid w:val="009A2948"/>
    <w:rsid w:val="009A39E8"/>
    <w:rsid w:val="009A41DD"/>
    <w:rsid w:val="009A432B"/>
    <w:rsid w:val="009A4482"/>
    <w:rsid w:val="009A5306"/>
    <w:rsid w:val="009B0436"/>
    <w:rsid w:val="009B06E5"/>
    <w:rsid w:val="009B1D6F"/>
    <w:rsid w:val="009B7400"/>
    <w:rsid w:val="009C0BD0"/>
    <w:rsid w:val="009C1A4A"/>
    <w:rsid w:val="009C1A8C"/>
    <w:rsid w:val="009C4925"/>
    <w:rsid w:val="009C613E"/>
    <w:rsid w:val="009C6DC9"/>
    <w:rsid w:val="009C7B2D"/>
    <w:rsid w:val="009D1B7B"/>
    <w:rsid w:val="009D1FF7"/>
    <w:rsid w:val="009D2C72"/>
    <w:rsid w:val="009D31AA"/>
    <w:rsid w:val="009D347E"/>
    <w:rsid w:val="009D3FDF"/>
    <w:rsid w:val="009D4201"/>
    <w:rsid w:val="009D6F3D"/>
    <w:rsid w:val="009D7004"/>
    <w:rsid w:val="009E08DF"/>
    <w:rsid w:val="009E1BAA"/>
    <w:rsid w:val="009E1C10"/>
    <w:rsid w:val="009E21D9"/>
    <w:rsid w:val="009E2BE0"/>
    <w:rsid w:val="009E3D68"/>
    <w:rsid w:val="009E476A"/>
    <w:rsid w:val="009E4DAA"/>
    <w:rsid w:val="009E6767"/>
    <w:rsid w:val="009E69B8"/>
    <w:rsid w:val="009F054B"/>
    <w:rsid w:val="009F1463"/>
    <w:rsid w:val="009F51DF"/>
    <w:rsid w:val="009F62F9"/>
    <w:rsid w:val="009F6419"/>
    <w:rsid w:val="009F72D2"/>
    <w:rsid w:val="00A01EE7"/>
    <w:rsid w:val="00A042F1"/>
    <w:rsid w:val="00A04A3F"/>
    <w:rsid w:val="00A04EA1"/>
    <w:rsid w:val="00A050AB"/>
    <w:rsid w:val="00A076B2"/>
    <w:rsid w:val="00A16DA1"/>
    <w:rsid w:val="00A1739E"/>
    <w:rsid w:val="00A17935"/>
    <w:rsid w:val="00A23160"/>
    <w:rsid w:val="00A25BE2"/>
    <w:rsid w:val="00A2686D"/>
    <w:rsid w:val="00A2736D"/>
    <w:rsid w:val="00A2791C"/>
    <w:rsid w:val="00A31387"/>
    <w:rsid w:val="00A321AF"/>
    <w:rsid w:val="00A3275E"/>
    <w:rsid w:val="00A3287C"/>
    <w:rsid w:val="00A36BE3"/>
    <w:rsid w:val="00A41452"/>
    <w:rsid w:val="00A42BFC"/>
    <w:rsid w:val="00A42FE4"/>
    <w:rsid w:val="00A46E6B"/>
    <w:rsid w:val="00A51405"/>
    <w:rsid w:val="00A51677"/>
    <w:rsid w:val="00A52845"/>
    <w:rsid w:val="00A544C3"/>
    <w:rsid w:val="00A5793C"/>
    <w:rsid w:val="00A6253A"/>
    <w:rsid w:val="00A629E2"/>
    <w:rsid w:val="00A630C8"/>
    <w:rsid w:val="00A6378E"/>
    <w:rsid w:val="00A6544D"/>
    <w:rsid w:val="00A65829"/>
    <w:rsid w:val="00A67CC8"/>
    <w:rsid w:val="00A71BBA"/>
    <w:rsid w:val="00A770D0"/>
    <w:rsid w:val="00A778A2"/>
    <w:rsid w:val="00A77F6A"/>
    <w:rsid w:val="00A82586"/>
    <w:rsid w:val="00A846A6"/>
    <w:rsid w:val="00A852E5"/>
    <w:rsid w:val="00A87D06"/>
    <w:rsid w:val="00A908CA"/>
    <w:rsid w:val="00A90F43"/>
    <w:rsid w:val="00A91964"/>
    <w:rsid w:val="00A91B32"/>
    <w:rsid w:val="00A93BA7"/>
    <w:rsid w:val="00A959B9"/>
    <w:rsid w:val="00A97DEB"/>
    <w:rsid w:val="00AA1791"/>
    <w:rsid w:val="00AA1833"/>
    <w:rsid w:val="00AA189B"/>
    <w:rsid w:val="00AA1FE3"/>
    <w:rsid w:val="00AA23A1"/>
    <w:rsid w:val="00AA24BE"/>
    <w:rsid w:val="00AA515F"/>
    <w:rsid w:val="00AA533B"/>
    <w:rsid w:val="00AA7D67"/>
    <w:rsid w:val="00AB1968"/>
    <w:rsid w:val="00AB74E5"/>
    <w:rsid w:val="00AC01E8"/>
    <w:rsid w:val="00AC0D2D"/>
    <w:rsid w:val="00AC1443"/>
    <w:rsid w:val="00AC1FDB"/>
    <w:rsid w:val="00AC2AAE"/>
    <w:rsid w:val="00AC34FA"/>
    <w:rsid w:val="00AC3F10"/>
    <w:rsid w:val="00AC4C7F"/>
    <w:rsid w:val="00AC5445"/>
    <w:rsid w:val="00AC5F65"/>
    <w:rsid w:val="00AC602D"/>
    <w:rsid w:val="00AC6226"/>
    <w:rsid w:val="00AD01B2"/>
    <w:rsid w:val="00AD10F4"/>
    <w:rsid w:val="00AD1F72"/>
    <w:rsid w:val="00AD34B7"/>
    <w:rsid w:val="00AD4A7C"/>
    <w:rsid w:val="00AD68DA"/>
    <w:rsid w:val="00AD6E68"/>
    <w:rsid w:val="00AE00F7"/>
    <w:rsid w:val="00AE202F"/>
    <w:rsid w:val="00AE264C"/>
    <w:rsid w:val="00AE4A8A"/>
    <w:rsid w:val="00AE5379"/>
    <w:rsid w:val="00AE619E"/>
    <w:rsid w:val="00AE6263"/>
    <w:rsid w:val="00AE7675"/>
    <w:rsid w:val="00AE76A5"/>
    <w:rsid w:val="00AE77E3"/>
    <w:rsid w:val="00AF1070"/>
    <w:rsid w:val="00AF2A85"/>
    <w:rsid w:val="00AF4339"/>
    <w:rsid w:val="00AF43F0"/>
    <w:rsid w:val="00AF4F2A"/>
    <w:rsid w:val="00AF5B44"/>
    <w:rsid w:val="00AF7E2A"/>
    <w:rsid w:val="00B004EC"/>
    <w:rsid w:val="00B022E6"/>
    <w:rsid w:val="00B030F7"/>
    <w:rsid w:val="00B05216"/>
    <w:rsid w:val="00B052BF"/>
    <w:rsid w:val="00B06087"/>
    <w:rsid w:val="00B06499"/>
    <w:rsid w:val="00B13165"/>
    <w:rsid w:val="00B13FEC"/>
    <w:rsid w:val="00B1505F"/>
    <w:rsid w:val="00B15E0C"/>
    <w:rsid w:val="00B16A6D"/>
    <w:rsid w:val="00B17929"/>
    <w:rsid w:val="00B17D23"/>
    <w:rsid w:val="00B17F4B"/>
    <w:rsid w:val="00B20331"/>
    <w:rsid w:val="00B230B8"/>
    <w:rsid w:val="00B2370B"/>
    <w:rsid w:val="00B25C9B"/>
    <w:rsid w:val="00B268C4"/>
    <w:rsid w:val="00B26AC7"/>
    <w:rsid w:val="00B27E0E"/>
    <w:rsid w:val="00B30F2C"/>
    <w:rsid w:val="00B31390"/>
    <w:rsid w:val="00B31EA6"/>
    <w:rsid w:val="00B32F99"/>
    <w:rsid w:val="00B34D4E"/>
    <w:rsid w:val="00B355B9"/>
    <w:rsid w:val="00B35C3F"/>
    <w:rsid w:val="00B37129"/>
    <w:rsid w:val="00B4066D"/>
    <w:rsid w:val="00B42EF1"/>
    <w:rsid w:val="00B43BB7"/>
    <w:rsid w:val="00B43C44"/>
    <w:rsid w:val="00B454CE"/>
    <w:rsid w:val="00B47C07"/>
    <w:rsid w:val="00B52204"/>
    <w:rsid w:val="00B5252E"/>
    <w:rsid w:val="00B55127"/>
    <w:rsid w:val="00B55576"/>
    <w:rsid w:val="00B55FC8"/>
    <w:rsid w:val="00B575B6"/>
    <w:rsid w:val="00B575F2"/>
    <w:rsid w:val="00B57B52"/>
    <w:rsid w:val="00B60D45"/>
    <w:rsid w:val="00B60F2A"/>
    <w:rsid w:val="00B611D4"/>
    <w:rsid w:val="00B639BE"/>
    <w:rsid w:val="00B643D2"/>
    <w:rsid w:val="00B64E61"/>
    <w:rsid w:val="00B66073"/>
    <w:rsid w:val="00B7058D"/>
    <w:rsid w:val="00B70EDE"/>
    <w:rsid w:val="00B73ADB"/>
    <w:rsid w:val="00B75A75"/>
    <w:rsid w:val="00B763F0"/>
    <w:rsid w:val="00B80B66"/>
    <w:rsid w:val="00B80D01"/>
    <w:rsid w:val="00B81B20"/>
    <w:rsid w:val="00B83419"/>
    <w:rsid w:val="00B83B59"/>
    <w:rsid w:val="00B85339"/>
    <w:rsid w:val="00B872B6"/>
    <w:rsid w:val="00B90AAF"/>
    <w:rsid w:val="00B91415"/>
    <w:rsid w:val="00B92599"/>
    <w:rsid w:val="00B9372A"/>
    <w:rsid w:val="00B946E8"/>
    <w:rsid w:val="00B95140"/>
    <w:rsid w:val="00B9642C"/>
    <w:rsid w:val="00B97AAF"/>
    <w:rsid w:val="00BA2D34"/>
    <w:rsid w:val="00BA2FB4"/>
    <w:rsid w:val="00BA3428"/>
    <w:rsid w:val="00BA4DCF"/>
    <w:rsid w:val="00BA61E8"/>
    <w:rsid w:val="00BA70EA"/>
    <w:rsid w:val="00BA73EA"/>
    <w:rsid w:val="00BB03B4"/>
    <w:rsid w:val="00BB1D59"/>
    <w:rsid w:val="00BB2950"/>
    <w:rsid w:val="00BB2B18"/>
    <w:rsid w:val="00BB2C57"/>
    <w:rsid w:val="00BB6B8A"/>
    <w:rsid w:val="00BC2CA9"/>
    <w:rsid w:val="00BC3B1F"/>
    <w:rsid w:val="00BC49CB"/>
    <w:rsid w:val="00BC53EF"/>
    <w:rsid w:val="00BC54D4"/>
    <w:rsid w:val="00BD350B"/>
    <w:rsid w:val="00BD7EBB"/>
    <w:rsid w:val="00BE389D"/>
    <w:rsid w:val="00BE3AC6"/>
    <w:rsid w:val="00BE3C9C"/>
    <w:rsid w:val="00BE4C34"/>
    <w:rsid w:val="00BE502F"/>
    <w:rsid w:val="00BE5E88"/>
    <w:rsid w:val="00BE7249"/>
    <w:rsid w:val="00BE73D8"/>
    <w:rsid w:val="00BE79EE"/>
    <w:rsid w:val="00BF0AEE"/>
    <w:rsid w:val="00BF1BCA"/>
    <w:rsid w:val="00BF2078"/>
    <w:rsid w:val="00BF2723"/>
    <w:rsid w:val="00BF31DB"/>
    <w:rsid w:val="00BF3510"/>
    <w:rsid w:val="00BF7692"/>
    <w:rsid w:val="00C03EAD"/>
    <w:rsid w:val="00C06B6C"/>
    <w:rsid w:val="00C10B9B"/>
    <w:rsid w:val="00C111F2"/>
    <w:rsid w:val="00C11344"/>
    <w:rsid w:val="00C12620"/>
    <w:rsid w:val="00C12A69"/>
    <w:rsid w:val="00C130D7"/>
    <w:rsid w:val="00C132BC"/>
    <w:rsid w:val="00C1336F"/>
    <w:rsid w:val="00C13A35"/>
    <w:rsid w:val="00C149EB"/>
    <w:rsid w:val="00C21F7B"/>
    <w:rsid w:val="00C24610"/>
    <w:rsid w:val="00C25196"/>
    <w:rsid w:val="00C25B26"/>
    <w:rsid w:val="00C25CDE"/>
    <w:rsid w:val="00C26920"/>
    <w:rsid w:val="00C27E15"/>
    <w:rsid w:val="00C27EF3"/>
    <w:rsid w:val="00C32B6C"/>
    <w:rsid w:val="00C35236"/>
    <w:rsid w:val="00C3546B"/>
    <w:rsid w:val="00C35821"/>
    <w:rsid w:val="00C42051"/>
    <w:rsid w:val="00C43AE6"/>
    <w:rsid w:val="00C4463E"/>
    <w:rsid w:val="00C4499C"/>
    <w:rsid w:val="00C45F26"/>
    <w:rsid w:val="00C46664"/>
    <w:rsid w:val="00C50715"/>
    <w:rsid w:val="00C50C7F"/>
    <w:rsid w:val="00C51392"/>
    <w:rsid w:val="00C5292E"/>
    <w:rsid w:val="00C569D8"/>
    <w:rsid w:val="00C62331"/>
    <w:rsid w:val="00C626B4"/>
    <w:rsid w:val="00C65DAC"/>
    <w:rsid w:val="00C66663"/>
    <w:rsid w:val="00C70BEB"/>
    <w:rsid w:val="00C74425"/>
    <w:rsid w:val="00C74A77"/>
    <w:rsid w:val="00C750C3"/>
    <w:rsid w:val="00C76B93"/>
    <w:rsid w:val="00C77002"/>
    <w:rsid w:val="00C801AE"/>
    <w:rsid w:val="00C83624"/>
    <w:rsid w:val="00C865D5"/>
    <w:rsid w:val="00C86E01"/>
    <w:rsid w:val="00C87F2E"/>
    <w:rsid w:val="00C91A95"/>
    <w:rsid w:val="00C92321"/>
    <w:rsid w:val="00C92AD1"/>
    <w:rsid w:val="00C94CFB"/>
    <w:rsid w:val="00C951C1"/>
    <w:rsid w:val="00C953A1"/>
    <w:rsid w:val="00C9569B"/>
    <w:rsid w:val="00C96B37"/>
    <w:rsid w:val="00C96BDA"/>
    <w:rsid w:val="00C9742F"/>
    <w:rsid w:val="00CA153F"/>
    <w:rsid w:val="00CA44CB"/>
    <w:rsid w:val="00CA483C"/>
    <w:rsid w:val="00CA70ED"/>
    <w:rsid w:val="00CB00C8"/>
    <w:rsid w:val="00CB11F2"/>
    <w:rsid w:val="00CB7063"/>
    <w:rsid w:val="00CB78C4"/>
    <w:rsid w:val="00CB7EC8"/>
    <w:rsid w:val="00CC5CFF"/>
    <w:rsid w:val="00CC5DDE"/>
    <w:rsid w:val="00CC5EB3"/>
    <w:rsid w:val="00CD0196"/>
    <w:rsid w:val="00CD106B"/>
    <w:rsid w:val="00CD6BB7"/>
    <w:rsid w:val="00CE04A2"/>
    <w:rsid w:val="00CE2670"/>
    <w:rsid w:val="00CE271F"/>
    <w:rsid w:val="00CE2DEB"/>
    <w:rsid w:val="00CE400D"/>
    <w:rsid w:val="00CE5C45"/>
    <w:rsid w:val="00CE787E"/>
    <w:rsid w:val="00CF0342"/>
    <w:rsid w:val="00CF0792"/>
    <w:rsid w:val="00CF17ED"/>
    <w:rsid w:val="00CF2258"/>
    <w:rsid w:val="00CF3A7B"/>
    <w:rsid w:val="00CF73F9"/>
    <w:rsid w:val="00D03260"/>
    <w:rsid w:val="00D03B13"/>
    <w:rsid w:val="00D0521C"/>
    <w:rsid w:val="00D0622C"/>
    <w:rsid w:val="00D067DE"/>
    <w:rsid w:val="00D117F1"/>
    <w:rsid w:val="00D12E69"/>
    <w:rsid w:val="00D149A0"/>
    <w:rsid w:val="00D160DD"/>
    <w:rsid w:val="00D20C7A"/>
    <w:rsid w:val="00D213AF"/>
    <w:rsid w:val="00D236CD"/>
    <w:rsid w:val="00D2396A"/>
    <w:rsid w:val="00D24444"/>
    <w:rsid w:val="00D2547B"/>
    <w:rsid w:val="00D303C6"/>
    <w:rsid w:val="00D323F9"/>
    <w:rsid w:val="00D33052"/>
    <w:rsid w:val="00D334B7"/>
    <w:rsid w:val="00D33B38"/>
    <w:rsid w:val="00D35287"/>
    <w:rsid w:val="00D3696C"/>
    <w:rsid w:val="00D40377"/>
    <w:rsid w:val="00D4065E"/>
    <w:rsid w:val="00D4117E"/>
    <w:rsid w:val="00D41D9C"/>
    <w:rsid w:val="00D4226E"/>
    <w:rsid w:val="00D4344F"/>
    <w:rsid w:val="00D438EB"/>
    <w:rsid w:val="00D455DE"/>
    <w:rsid w:val="00D457D0"/>
    <w:rsid w:val="00D45968"/>
    <w:rsid w:val="00D46B14"/>
    <w:rsid w:val="00D46E96"/>
    <w:rsid w:val="00D471D9"/>
    <w:rsid w:val="00D476EB"/>
    <w:rsid w:val="00D505E2"/>
    <w:rsid w:val="00D518CF"/>
    <w:rsid w:val="00D52ECC"/>
    <w:rsid w:val="00D52EFA"/>
    <w:rsid w:val="00D53506"/>
    <w:rsid w:val="00D54EC7"/>
    <w:rsid w:val="00D558E2"/>
    <w:rsid w:val="00D608D8"/>
    <w:rsid w:val="00D611EF"/>
    <w:rsid w:val="00D62BF1"/>
    <w:rsid w:val="00D63318"/>
    <w:rsid w:val="00D6500D"/>
    <w:rsid w:val="00D6642F"/>
    <w:rsid w:val="00D6646F"/>
    <w:rsid w:val="00D674DF"/>
    <w:rsid w:val="00D67A40"/>
    <w:rsid w:val="00D7133B"/>
    <w:rsid w:val="00D71DE1"/>
    <w:rsid w:val="00D72860"/>
    <w:rsid w:val="00D73586"/>
    <w:rsid w:val="00D76F24"/>
    <w:rsid w:val="00D80626"/>
    <w:rsid w:val="00D847A0"/>
    <w:rsid w:val="00D8549C"/>
    <w:rsid w:val="00D8556E"/>
    <w:rsid w:val="00D8570C"/>
    <w:rsid w:val="00D870DE"/>
    <w:rsid w:val="00D92A3B"/>
    <w:rsid w:val="00D92B7E"/>
    <w:rsid w:val="00D93785"/>
    <w:rsid w:val="00D96078"/>
    <w:rsid w:val="00D97521"/>
    <w:rsid w:val="00DA11CB"/>
    <w:rsid w:val="00DA279D"/>
    <w:rsid w:val="00DA379C"/>
    <w:rsid w:val="00DA37C3"/>
    <w:rsid w:val="00DA38E6"/>
    <w:rsid w:val="00DA45F9"/>
    <w:rsid w:val="00DA490C"/>
    <w:rsid w:val="00DA53CB"/>
    <w:rsid w:val="00DA68AF"/>
    <w:rsid w:val="00DB2267"/>
    <w:rsid w:val="00DB2744"/>
    <w:rsid w:val="00DB2B2B"/>
    <w:rsid w:val="00DB2BF0"/>
    <w:rsid w:val="00DB2C45"/>
    <w:rsid w:val="00DB2D60"/>
    <w:rsid w:val="00DB37A0"/>
    <w:rsid w:val="00DB3A3A"/>
    <w:rsid w:val="00DB4FD7"/>
    <w:rsid w:val="00DB7361"/>
    <w:rsid w:val="00DB7E80"/>
    <w:rsid w:val="00DC058D"/>
    <w:rsid w:val="00DC0985"/>
    <w:rsid w:val="00DC2DEC"/>
    <w:rsid w:val="00DC3DCE"/>
    <w:rsid w:val="00DC5B5C"/>
    <w:rsid w:val="00DC5E4A"/>
    <w:rsid w:val="00DC6070"/>
    <w:rsid w:val="00DC736F"/>
    <w:rsid w:val="00DD1353"/>
    <w:rsid w:val="00DD1448"/>
    <w:rsid w:val="00DD46D3"/>
    <w:rsid w:val="00DD53BA"/>
    <w:rsid w:val="00DD7991"/>
    <w:rsid w:val="00DE0254"/>
    <w:rsid w:val="00DE0ADB"/>
    <w:rsid w:val="00DE3D16"/>
    <w:rsid w:val="00DE4545"/>
    <w:rsid w:val="00DE49BC"/>
    <w:rsid w:val="00DE6AAB"/>
    <w:rsid w:val="00DE7B76"/>
    <w:rsid w:val="00DE7C92"/>
    <w:rsid w:val="00DF0325"/>
    <w:rsid w:val="00DF19C5"/>
    <w:rsid w:val="00DF3D66"/>
    <w:rsid w:val="00DF491E"/>
    <w:rsid w:val="00DF578A"/>
    <w:rsid w:val="00DF57F6"/>
    <w:rsid w:val="00DF688F"/>
    <w:rsid w:val="00DF743C"/>
    <w:rsid w:val="00DF7C5D"/>
    <w:rsid w:val="00E00F13"/>
    <w:rsid w:val="00E02F3F"/>
    <w:rsid w:val="00E034EE"/>
    <w:rsid w:val="00E03546"/>
    <w:rsid w:val="00E044C9"/>
    <w:rsid w:val="00E07CDF"/>
    <w:rsid w:val="00E121C2"/>
    <w:rsid w:val="00E12C3A"/>
    <w:rsid w:val="00E16A09"/>
    <w:rsid w:val="00E16E36"/>
    <w:rsid w:val="00E22F38"/>
    <w:rsid w:val="00E2399D"/>
    <w:rsid w:val="00E24158"/>
    <w:rsid w:val="00E264DA"/>
    <w:rsid w:val="00E2682B"/>
    <w:rsid w:val="00E26A2C"/>
    <w:rsid w:val="00E27B8C"/>
    <w:rsid w:val="00E308D9"/>
    <w:rsid w:val="00E31355"/>
    <w:rsid w:val="00E34EA5"/>
    <w:rsid w:val="00E3562B"/>
    <w:rsid w:val="00E35994"/>
    <w:rsid w:val="00E377DB"/>
    <w:rsid w:val="00E37C7C"/>
    <w:rsid w:val="00E40DE5"/>
    <w:rsid w:val="00E41051"/>
    <w:rsid w:val="00E43E01"/>
    <w:rsid w:val="00E43EB4"/>
    <w:rsid w:val="00E4474C"/>
    <w:rsid w:val="00E44C60"/>
    <w:rsid w:val="00E458E9"/>
    <w:rsid w:val="00E462AF"/>
    <w:rsid w:val="00E47F92"/>
    <w:rsid w:val="00E528D6"/>
    <w:rsid w:val="00E52C51"/>
    <w:rsid w:val="00E53765"/>
    <w:rsid w:val="00E53CC8"/>
    <w:rsid w:val="00E54639"/>
    <w:rsid w:val="00E55690"/>
    <w:rsid w:val="00E56103"/>
    <w:rsid w:val="00E56C90"/>
    <w:rsid w:val="00E60426"/>
    <w:rsid w:val="00E605BB"/>
    <w:rsid w:val="00E60BB2"/>
    <w:rsid w:val="00E61965"/>
    <w:rsid w:val="00E64D1F"/>
    <w:rsid w:val="00E6514B"/>
    <w:rsid w:val="00E6597A"/>
    <w:rsid w:val="00E65DDD"/>
    <w:rsid w:val="00E66323"/>
    <w:rsid w:val="00E67AFB"/>
    <w:rsid w:val="00E7064E"/>
    <w:rsid w:val="00E71DCE"/>
    <w:rsid w:val="00E738DD"/>
    <w:rsid w:val="00E74251"/>
    <w:rsid w:val="00E7494A"/>
    <w:rsid w:val="00E7626A"/>
    <w:rsid w:val="00E777BC"/>
    <w:rsid w:val="00E80700"/>
    <w:rsid w:val="00E82397"/>
    <w:rsid w:val="00E82ACE"/>
    <w:rsid w:val="00E831BD"/>
    <w:rsid w:val="00E83782"/>
    <w:rsid w:val="00E85613"/>
    <w:rsid w:val="00E85F39"/>
    <w:rsid w:val="00E86292"/>
    <w:rsid w:val="00E86814"/>
    <w:rsid w:val="00E875BA"/>
    <w:rsid w:val="00E946F1"/>
    <w:rsid w:val="00E94EAA"/>
    <w:rsid w:val="00E96329"/>
    <w:rsid w:val="00E968E6"/>
    <w:rsid w:val="00E96D0E"/>
    <w:rsid w:val="00EA1EDC"/>
    <w:rsid w:val="00EA37E3"/>
    <w:rsid w:val="00EA44B2"/>
    <w:rsid w:val="00EA4E59"/>
    <w:rsid w:val="00EA5534"/>
    <w:rsid w:val="00EA5B5A"/>
    <w:rsid w:val="00EA6EEA"/>
    <w:rsid w:val="00EA7D3F"/>
    <w:rsid w:val="00EB17B6"/>
    <w:rsid w:val="00EB2C80"/>
    <w:rsid w:val="00EB4A39"/>
    <w:rsid w:val="00EB5B29"/>
    <w:rsid w:val="00EB6ED2"/>
    <w:rsid w:val="00EB7BC8"/>
    <w:rsid w:val="00EC2773"/>
    <w:rsid w:val="00EC38E7"/>
    <w:rsid w:val="00EC3B94"/>
    <w:rsid w:val="00EC5DB7"/>
    <w:rsid w:val="00EC649D"/>
    <w:rsid w:val="00ED0C73"/>
    <w:rsid w:val="00ED4132"/>
    <w:rsid w:val="00ED4C22"/>
    <w:rsid w:val="00ED50CA"/>
    <w:rsid w:val="00ED7406"/>
    <w:rsid w:val="00EE147B"/>
    <w:rsid w:val="00EE3201"/>
    <w:rsid w:val="00EE5F35"/>
    <w:rsid w:val="00EF0019"/>
    <w:rsid w:val="00EF0A99"/>
    <w:rsid w:val="00EF1A7D"/>
    <w:rsid w:val="00EF1DD2"/>
    <w:rsid w:val="00EF50D0"/>
    <w:rsid w:val="00EF56FD"/>
    <w:rsid w:val="00EF6449"/>
    <w:rsid w:val="00EF64F0"/>
    <w:rsid w:val="00EF6AB5"/>
    <w:rsid w:val="00EF74C2"/>
    <w:rsid w:val="00EF7846"/>
    <w:rsid w:val="00EF786F"/>
    <w:rsid w:val="00F01BA1"/>
    <w:rsid w:val="00F021DF"/>
    <w:rsid w:val="00F03D88"/>
    <w:rsid w:val="00F03F69"/>
    <w:rsid w:val="00F03FE5"/>
    <w:rsid w:val="00F04159"/>
    <w:rsid w:val="00F04266"/>
    <w:rsid w:val="00F070D2"/>
    <w:rsid w:val="00F0738C"/>
    <w:rsid w:val="00F11714"/>
    <w:rsid w:val="00F138DD"/>
    <w:rsid w:val="00F17193"/>
    <w:rsid w:val="00F209D0"/>
    <w:rsid w:val="00F20DAF"/>
    <w:rsid w:val="00F229F6"/>
    <w:rsid w:val="00F231F9"/>
    <w:rsid w:val="00F2676D"/>
    <w:rsid w:val="00F26F9E"/>
    <w:rsid w:val="00F27975"/>
    <w:rsid w:val="00F32257"/>
    <w:rsid w:val="00F3576D"/>
    <w:rsid w:val="00F3678A"/>
    <w:rsid w:val="00F373CC"/>
    <w:rsid w:val="00F3774D"/>
    <w:rsid w:val="00F432C4"/>
    <w:rsid w:val="00F43A0D"/>
    <w:rsid w:val="00F43C96"/>
    <w:rsid w:val="00F46421"/>
    <w:rsid w:val="00F478F7"/>
    <w:rsid w:val="00F47B21"/>
    <w:rsid w:val="00F50168"/>
    <w:rsid w:val="00F527EB"/>
    <w:rsid w:val="00F53211"/>
    <w:rsid w:val="00F53622"/>
    <w:rsid w:val="00F54187"/>
    <w:rsid w:val="00F6085A"/>
    <w:rsid w:val="00F61B88"/>
    <w:rsid w:val="00F6278F"/>
    <w:rsid w:val="00F64C09"/>
    <w:rsid w:val="00F66461"/>
    <w:rsid w:val="00F71218"/>
    <w:rsid w:val="00F71799"/>
    <w:rsid w:val="00F71869"/>
    <w:rsid w:val="00F71BAE"/>
    <w:rsid w:val="00F720F8"/>
    <w:rsid w:val="00F72256"/>
    <w:rsid w:val="00F72750"/>
    <w:rsid w:val="00F73A7F"/>
    <w:rsid w:val="00F742CD"/>
    <w:rsid w:val="00F75462"/>
    <w:rsid w:val="00F7795C"/>
    <w:rsid w:val="00F82533"/>
    <w:rsid w:val="00F834E5"/>
    <w:rsid w:val="00F84772"/>
    <w:rsid w:val="00F85184"/>
    <w:rsid w:val="00F862B9"/>
    <w:rsid w:val="00F874B6"/>
    <w:rsid w:val="00F91456"/>
    <w:rsid w:val="00F94825"/>
    <w:rsid w:val="00F95589"/>
    <w:rsid w:val="00F966D8"/>
    <w:rsid w:val="00F97BDF"/>
    <w:rsid w:val="00FA02A5"/>
    <w:rsid w:val="00FA0830"/>
    <w:rsid w:val="00FA17B5"/>
    <w:rsid w:val="00FA1829"/>
    <w:rsid w:val="00FA23A7"/>
    <w:rsid w:val="00FA51D4"/>
    <w:rsid w:val="00FB1687"/>
    <w:rsid w:val="00FB1DCB"/>
    <w:rsid w:val="00FB2C87"/>
    <w:rsid w:val="00FB301D"/>
    <w:rsid w:val="00FB3A20"/>
    <w:rsid w:val="00FB3AEB"/>
    <w:rsid w:val="00FB52FD"/>
    <w:rsid w:val="00FB68BC"/>
    <w:rsid w:val="00FB72DE"/>
    <w:rsid w:val="00FB7C95"/>
    <w:rsid w:val="00FC096B"/>
    <w:rsid w:val="00FC0F6F"/>
    <w:rsid w:val="00FC3624"/>
    <w:rsid w:val="00FC415B"/>
    <w:rsid w:val="00FC7726"/>
    <w:rsid w:val="00FC7997"/>
    <w:rsid w:val="00FD034A"/>
    <w:rsid w:val="00FD080C"/>
    <w:rsid w:val="00FD0DA8"/>
    <w:rsid w:val="00FD10E4"/>
    <w:rsid w:val="00FD2D53"/>
    <w:rsid w:val="00FD3AF7"/>
    <w:rsid w:val="00FD3C94"/>
    <w:rsid w:val="00FD4ECA"/>
    <w:rsid w:val="00FD6738"/>
    <w:rsid w:val="00FD7172"/>
    <w:rsid w:val="00FD74DB"/>
    <w:rsid w:val="00FE083A"/>
    <w:rsid w:val="00FE3A95"/>
    <w:rsid w:val="00FE570E"/>
    <w:rsid w:val="00FE61CC"/>
    <w:rsid w:val="00FE6706"/>
    <w:rsid w:val="00FE7034"/>
    <w:rsid w:val="00FE79A6"/>
    <w:rsid w:val="00FF0479"/>
    <w:rsid w:val="00FF2F16"/>
    <w:rsid w:val="00FF2F32"/>
    <w:rsid w:val="00FF4F62"/>
    <w:rsid w:val="00FF5767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CA9"/>
  </w:style>
  <w:style w:type="paragraph" w:styleId="a5">
    <w:name w:val="footer"/>
    <w:basedOn w:val="a"/>
    <w:link w:val="a6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CA9"/>
  </w:style>
  <w:style w:type="character" w:styleId="a7">
    <w:name w:val="Hyperlink"/>
    <w:basedOn w:val="a0"/>
    <w:uiPriority w:val="99"/>
    <w:unhideWhenUsed/>
    <w:rsid w:val="00267C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CA9"/>
  </w:style>
  <w:style w:type="paragraph" w:styleId="a5">
    <w:name w:val="footer"/>
    <w:basedOn w:val="a"/>
    <w:link w:val="a6"/>
    <w:uiPriority w:val="99"/>
    <w:unhideWhenUsed/>
    <w:rsid w:val="00BC2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CA9"/>
  </w:style>
  <w:style w:type="character" w:styleId="a7">
    <w:name w:val="Hyperlink"/>
    <w:basedOn w:val="a0"/>
    <w:uiPriority w:val="99"/>
    <w:unhideWhenUsed/>
    <w:rsid w:val="00267C7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agromash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43A1-E028-4711-8297-E08E7155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x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Екатерина Сергеевна</dc:creator>
  <cp:keywords/>
  <dc:description/>
  <cp:lastModifiedBy>Радова Александра Васильевна</cp:lastModifiedBy>
  <cp:revision>6</cp:revision>
  <cp:lastPrinted>2018-11-02T14:48:00Z</cp:lastPrinted>
  <dcterms:created xsi:type="dcterms:W3CDTF">2018-12-19T15:39:00Z</dcterms:created>
  <dcterms:modified xsi:type="dcterms:W3CDTF">2018-12-21T06:59:00Z</dcterms:modified>
</cp:coreProperties>
</file>